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262B" w14:textId="77777777" w:rsidR="005A0B03" w:rsidRPr="00A75ED4" w:rsidRDefault="005662FF">
      <w:pPr>
        <w:spacing w:line="360" w:lineRule="auto"/>
        <w:ind w:left="284" w:hanging="284"/>
        <w:rPr>
          <w:lang w:val="es-ES_tradnl"/>
        </w:rPr>
      </w:pPr>
      <w:r w:rsidRPr="00A75ED4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1C1C34B5" wp14:editId="1C1C34B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153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w:drawing>
          <wp:anchor distT="0" distB="0" distL="0" distR="0" simplePos="0" relativeHeight="251658241" behindDoc="0" locked="0" layoutInCell="0" allowOverlap="1" wp14:anchorId="1C1C34B7" wp14:editId="1C1C34B8">
            <wp:simplePos x="0" y="0"/>
            <wp:positionH relativeFrom="page">
              <wp:posOffset>0</wp:posOffset>
            </wp:positionH>
            <wp:positionV relativeFrom="paragraph">
              <wp:posOffset>119380</wp:posOffset>
            </wp:positionV>
            <wp:extent cx="7772400" cy="2990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C1C34B9" wp14:editId="1C1C34BA">
                <wp:simplePos x="0" y="0"/>
                <wp:positionH relativeFrom="column">
                  <wp:posOffset>-648970</wp:posOffset>
                </wp:positionH>
                <wp:positionV relativeFrom="paragraph">
                  <wp:posOffset>-909320</wp:posOffset>
                </wp:positionV>
                <wp:extent cx="7790815" cy="10191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81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C1C34C0" w14:textId="76BD6C5F" w:rsidR="005A0B03" w:rsidRDefault="005662F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NTA CANA A TU ALCANCE</w:t>
                            </w:r>
                          </w:p>
                          <w:p w14:paraId="1C1C34C1" w14:textId="1474BDBA" w:rsidR="005A0B03" w:rsidRDefault="005662F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9B073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</w:t>
                            </w:r>
                            <w:r w:rsidR="0095678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C1C34C2" w14:textId="77777777" w:rsidR="005A0B03" w:rsidRDefault="005A0B03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C34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1.1pt;margin-top:-71.6pt;width:613.45pt;height:8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" o:allowincell="f" stroked="f">
                <v:fill opacity="0"/>
                <v:textbox>
                  <w:txbxContent>
                    <w:p w14:paraId="1C1C34C0" w14:textId="76BD6C5F" w:rsidR="005A0B03" w:rsidRDefault="005662F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NTA CANA A TU ALCANCE</w:t>
                      </w:r>
                    </w:p>
                    <w:p w14:paraId="1C1C34C1" w14:textId="1474BDBA" w:rsidR="005A0B03" w:rsidRDefault="005662F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9B0737">
                        <w:rPr>
                          <w:b/>
                          <w:color w:val="FFFFFF"/>
                          <w:w w:val="105"/>
                          <w:sz w:val="48"/>
                        </w:rPr>
                        <w:t>6</w:t>
                      </w:r>
                      <w:r w:rsidR="00956784">
                        <w:rPr>
                          <w:b/>
                          <w:color w:val="FFFFFF"/>
                          <w:w w:val="105"/>
                          <w:sz w:val="48"/>
                        </w:rPr>
                        <w:t>72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C1C34C2" w14:textId="77777777" w:rsidR="005A0B03" w:rsidRDefault="005A0B03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C262C" w14:textId="77777777" w:rsidR="005A0B03" w:rsidRPr="00A75ED4" w:rsidRDefault="005A0B03">
      <w:pPr>
        <w:spacing w:line="360" w:lineRule="auto"/>
        <w:ind w:left="284" w:hanging="284"/>
        <w:rPr>
          <w:lang w:val="es-ES_tradnl"/>
        </w:rPr>
      </w:pPr>
    </w:p>
    <w:p w14:paraId="1C1C262D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E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F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0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1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2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3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4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6" w14:textId="77777777" w:rsidR="005A0B03" w:rsidRPr="00F8480B" w:rsidRDefault="005A0B03">
      <w:pPr>
        <w:spacing w:line="360" w:lineRule="auto"/>
        <w:ind w:left="284" w:hanging="284"/>
        <w:rPr>
          <w:b/>
          <w:bCs/>
          <w:color w:val="F05B52"/>
          <w:sz w:val="16"/>
          <w:szCs w:val="16"/>
          <w:lang w:val="es-ES_tradnl"/>
        </w:rPr>
      </w:pPr>
    </w:p>
    <w:p w14:paraId="1C1C2637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1C1C2638" w14:textId="2CF73C4C" w:rsidR="005A0B03" w:rsidRPr="00A75ED4" w:rsidRDefault="009B0737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3 enero</w:t>
      </w:r>
      <w:r w:rsidR="000E7972">
        <w:rPr>
          <w:sz w:val="20"/>
          <w:szCs w:val="20"/>
          <w:lang w:val="es-ES_tradnl"/>
        </w:rPr>
        <w:t xml:space="preserve"> </w:t>
      </w:r>
      <w:r w:rsidR="005662FF" w:rsidRPr="00A75ED4">
        <w:rPr>
          <w:sz w:val="20"/>
          <w:szCs w:val="20"/>
          <w:lang w:val="es-ES_tradnl"/>
        </w:rPr>
        <w:t>al 23 diciembre 202</w:t>
      </w:r>
      <w:r>
        <w:rPr>
          <w:sz w:val="20"/>
          <w:szCs w:val="20"/>
          <w:lang w:val="es-ES_tradnl"/>
        </w:rPr>
        <w:t>6.</w:t>
      </w:r>
    </w:p>
    <w:p w14:paraId="1C1C2639" w14:textId="77777777" w:rsidR="005A0B03" w:rsidRPr="00A75ED4" w:rsidRDefault="005A0B03">
      <w:pPr>
        <w:spacing w:line="360" w:lineRule="auto"/>
        <w:rPr>
          <w:sz w:val="19"/>
          <w:szCs w:val="19"/>
          <w:lang w:val="es-ES_tradnl"/>
        </w:rPr>
      </w:pPr>
    </w:p>
    <w:p w14:paraId="1C1C263B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1C1C263C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Traslados aeropuerto de Punta Cana / hotel / aeropuerto de Punta Cana, servicio compartido</w:t>
      </w:r>
    </w:p>
    <w:p w14:paraId="1C1C263D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1C1C263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1C1C263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1C1C2640" w14:textId="77777777" w:rsidR="005A0B03" w:rsidRPr="00F04F65" w:rsidRDefault="005A0B03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_tradnl"/>
        </w:rPr>
      </w:pPr>
    </w:p>
    <w:p w14:paraId="1C1C264B" w14:textId="77777777" w:rsidR="005A0B03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8A743E" w:rsidRPr="00A75ED4" w14:paraId="1C1C265B" w14:textId="77777777" w:rsidTr="00B151B5">
        <w:trPr>
          <w:trHeight w:val="480"/>
        </w:trPr>
        <w:tc>
          <w:tcPr>
            <w:tcW w:w="1406" w:type="dxa"/>
            <w:shd w:val="clear" w:color="auto" w:fill="F05B52"/>
            <w:vAlign w:val="center"/>
          </w:tcPr>
          <w:p w14:paraId="1C1C264C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1" w:type="dxa"/>
            <w:shd w:val="clear" w:color="auto" w:fill="F05B52"/>
            <w:vAlign w:val="center"/>
          </w:tcPr>
          <w:p w14:paraId="1C1C264D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E" w14:textId="39F35D6F" w:rsidR="005A0B03" w:rsidRPr="00A75ED4" w:rsidRDefault="005662F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</w:t>
            </w:r>
            <w:r w:rsidR="0079179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2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026</w:t>
            </w:r>
          </w:p>
        </w:tc>
        <w:tc>
          <w:tcPr>
            <w:tcW w:w="73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F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0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1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2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8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3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4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5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6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7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8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9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1C1C265A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B151B5" w:rsidRPr="00A75ED4" w14:paraId="5E5F3542" w14:textId="77777777" w:rsidTr="00B151B5">
        <w:trPr>
          <w:trHeight w:val="283"/>
        </w:trPr>
        <w:tc>
          <w:tcPr>
            <w:tcW w:w="1406" w:type="dxa"/>
            <w:vMerge w:val="restart"/>
            <w:vAlign w:val="center"/>
          </w:tcPr>
          <w:p w14:paraId="37AA172E" w14:textId="11E0BA53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E7F9D">
              <w:rPr>
                <w:sz w:val="18"/>
                <w:szCs w:val="18"/>
                <w:lang w:val="es-ES_tradnl" w:eastAsia="es-CL"/>
              </w:rPr>
              <w:t>Barceló Bávaro Beach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347FFAA" w14:textId="46F41595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sde05 Dic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7E48A" w14:textId="2667027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3 Ene a 15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75C6C" w14:textId="74FFF82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66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1705A" w14:textId="453C443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7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013B8" w14:textId="1A2C5C99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56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6170AF" w14:textId="32C91D0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A033" w14:textId="2B66D96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87F7" w14:textId="643E757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0ED47E" w14:textId="7788523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A9D5E" w14:textId="671AC6C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7416CE" w14:textId="035D478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BE01C" w14:textId="51D225E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17500" w14:textId="61EC866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222713E" w14:textId="7800208C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B151B5" w:rsidRPr="00A75ED4" w14:paraId="17498A05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2EDAAF74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689B954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78A3B" w14:textId="7B647A1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6 Feb a 23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ED48D" w14:textId="7DC519D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9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CD3E8" w14:textId="4147490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4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A24F9" w14:textId="48293890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7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95F6B" w14:textId="71FC739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4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E421E" w14:textId="4E14C90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56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B6638" w14:textId="72ED44F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2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BD4CC8" w14:textId="43C6567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777B7" w14:textId="09481DF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85FE6" w14:textId="2C8DAD9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3F223" w14:textId="0606199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D2505" w14:textId="49EDD4E5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CB217D8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6A43FA53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6C7291D6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251B8A8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5A687" w14:textId="2A7E91F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4 Feb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243F1" w14:textId="26C62C9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66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53630" w14:textId="7C78B34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7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ADC6" w14:textId="59F7DE2C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56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352B4" w14:textId="195D61A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8B210" w14:textId="286E09E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3CE27" w14:textId="5FE7915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88CCE" w14:textId="2AEF831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E7E20" w14:textId="2EB2D25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94973" w14:textId="5249E98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3809D" w14:textId="330F9E0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59FDF2" w14:textId="440D321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47010DE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2BEC24D8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0FD57A54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BC2A968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9B9CC" w14:textId="584B56D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5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997BC" w14:textId="2AF2E7F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73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ECBDB" w14:textId="2F4C265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F721D" w14:textId="1C2450A5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02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9AF68" w14:textId="1F564DF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4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AFFC5" w14:textId="0B32988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2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3245A" w14:textId="10584A7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46DD" w14:textId="4186141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99900" w14:textId="1D3B46B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3A3" w14:textId="7891A2A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3F780" w14:textId="792F326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AC7B0" w14:textId="4947F24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86B6AC6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1754F7F7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060F4BAB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D67FDE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42996" w14:textId="5FDC38E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C3355" w14:textId="16D64A5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94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4DE6" w14:textId="266C7D5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7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B3A83" w14:textId="2DC300CD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4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071C8" w14:textId="5494912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6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A9D65B" w14:textId="222160D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0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2C96" w14:textId="3B10C3C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4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853EE" w14:textId="4FBD189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89858" w14:textId="0615AE4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93B5D" w14:textId="061AF2F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573EFF" w14:textId="22ADD03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878CE" w14:textId="682657A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EDF4B35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1DD71635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316BC727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EC3F1FF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77A6A" w14:textId="1FCB83F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FDF85" w14:textId="63BD135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35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7EAED4" w14:textId="0EB5A01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8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60017" w14:textId="5D02E2DB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E3C9C" w14:textId="08D3A47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806BD" w14:textId="2A0551F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1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740E0" w14:textId="231D3F3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1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09E67" w14:textId="2465EE3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9A4C4" w14:textId="08CBD00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2DAC2" w14:textId="52E783A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EF900" w14:textId="011ABC2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35B80" w14:textId="21FE3F1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26A29EB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58C830DE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08E9A577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67D8373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8959E" w14:textId="04586D9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082C5" w14:textId="2081AC7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8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A5BE7E" w14:textId="1BDB021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6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89DC70" w14:textId="7CC456DB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0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A877B" w14:textId="5C3DF4C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5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C6EDF" w14:textId="1B1B9A1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9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63E25" w14:textId="67335D8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3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B092C" w14:textId="757184A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BE760" w14:textId="0DF88E8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983A98" w14:textId="16B3B2E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CC890" w14:textId="79B1180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71327" w14:textId="31C66A5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A26AD04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5E2A7DD4" w14:textId="77777777" w:rsidR="00B151B5" w:rsidRDefault="00B151B5"/>
    <w:p w14:paraId="2F2238B1" w14:textId="77777777" w:rsidR="00B151B5" w:rsidRDefault="00B151B5"/>
    <w:p w14:paraId="5B0D2ED2" w14:textId="77777777" w:rsidR="00B151B5" w:rsidRDefault="00B151B5"/>
    <w:p w14:paraId="1C444205" w14:textId="77777777" w:rsidR="00B151B5" w:rsidRDefault="00B151B5"/>
    <w:p w14:paraId="44A90D89" w14:textId="77777777" w:rsidR="00B151B5" w:rsidRDefault="00B151B5"/>
    <w:p w14:paraId="556BEAE4" w14:textId="77777777" w:rsidR="00B151B5" w:rsidRDefault="00B151B5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B151B5" w:rsidRPr="00A75ED4" w14:paraId="501A50DF" w14:textId="77777777" w:rsidTr="00B151B5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8CB8719" w14:textId="29B29FF4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81FB5">
              <w:rPr>
                <w:sz w:val="18"/>
                <w:szCs w:val="18"/>
                <w:lang w:val="es-ES_tradnl" w:eastAsia="es-CL"/>
              </w:rPr>
              <w:lastRenderedPageBreak/>
              <w:t>Barceló Bávaro Palac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630ACBC8" w14:textId="20A20D0C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sde05 Dic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38A19B" w14:textId="06F81AF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3 Ene a 15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C8B02" w14:textId="63040AD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5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D7B15" w14:textId="660C993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5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7A6AE" w14:textId="03BA1D57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210B8" w14:textId="3F1DCCF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81C76" w14:textId="465CE82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3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F8CEDC" w14:textId="052764D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4884A" w14:textId="71AF7AC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5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8D6BD4" w14:textId="00F3256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E8D5E" w14:textId="137ACEB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21175" w14:textId="18C1ACF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AC31" w14:textId="4D7D3F8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2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DEA2DA" w14:textId="390865DD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B151B5" w:rsidRPr="00A75ED4" w14:paraId="3C812DAC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549FE99A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5D1A944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753E5" w14:textId="06ACA74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6 Ene a 22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A48E3" w14:textId="0F3AB8E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80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B1E5B" w14:textId="1317B4F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9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8667F" w14:textId="467B8519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65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0DD05" w14:textId="29ABF7A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3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DC36" w14:textId="7A63582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9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BE3D3" w14:textId="3D924BF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0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FF82E" w14:textId="4C721E1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0F771" w14:textId="4469227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1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19820" w14:textId="3BDC63C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5B0A9" w14:textId="4BF9B5D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1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B6FD3D" w14:textId="33F7EB6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24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91DEFB0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5E8D8900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20DF328F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DA35145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19C2E" w14:textId="134F364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3 Ene a 15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181EE" w14:textId="772B359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5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24C9F" w14:textId="3BC75DC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5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23C56" w14:textId="382D2C53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A181" w14:textId="7ED83FA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DD237" w14:textId="78D3B7E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3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667AB" w14:textId="5AFB0E25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3BCDF" w14:textId="0FBFD2F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5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1A83A" w14:textId="6552552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FA498" w14:textId="18C6938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A27CC" w14:textId="193CAE8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58903" w14:textId="714DFE4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2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261201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41CB8BF7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512700FD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5DD20F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075B9" w14:textId="22907C9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6 Feb a 23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FFBD" w14:textId="7B06BAB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64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FE514" w14:textId="50D1163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40DED" w14:textId="51BE6765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56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718E3" w14:textId="37CFEED9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1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42837F" w14:textId="1F11AAB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0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BB8078" w14:textId="1E8C0E5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9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C5390" w14:textId="4CAA6E0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9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783B" w14:textId="1566709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1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73CC3" w14:textId="54BBC40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9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2C9B2" w14:textId="4147710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1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0AF18" w14:textId="655F78F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7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F6A0842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4715FE1F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2F9CFCAC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4961925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F5EEE" w14:textId="4F60737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4 Feb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9BD08" w14:textId="6568D5E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.5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5BD63" w14:textId="0DE0907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5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F64DE" w14:textId="03E9A21F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4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D73B1" w14:textId="72BDF53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BF503" w14:textId="5C5EA8B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3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35844" w14:textId="2244B79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E235D" w14:textId="7237059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5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F6799" w14:textId="64ABDC9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36FE" w14:textId="24CB4A4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88304" w14:textId="786A11E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71B01" w14:textId="447E9A7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2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6B3B43A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088A843D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00466C01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8AA1970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EA493" w14:textId="2DAF68F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5 Abr a 16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C56D3" w14:textId="2290E30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8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B91B4" w14:textId="06F8F9B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170F3" w14:textId="2DBB434B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0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6CEF3" w14:textId="27DF200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E34B9" w14:textId="61681C7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8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94BA9" w14:textId="5647627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883EA" w14:textId="78EC1BD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5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96299" w14:textId="0F592E7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8896E" w14:textId="2D3D7E8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5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7D4477" w14:textId="751E8D9C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83450" w14:textId="146D301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2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DBBCBE9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399044ED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733D1ECE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AD3AA4B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8B09F" w14:textId="5DAF791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7 Jun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CB881" w14:textId="65A0136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99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EE057" w14:textId="005EF4F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113B48" w14:textId="3AE08E2B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BEC2F" w14:textId="4525C97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6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0954D" w14:textId="546E6255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0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C76BB" w14:textId="290FD9B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4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3898C" w14:textId="0154D62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60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0A0BE" w14:textId="7755C92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36D8B" w14:textId="4AE34922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60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E4325" w14:textId="28E19B5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28728" w14:textId="3B4A63A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8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167E384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1FC777A5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2A3629A2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AE7FDAC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B96D0" w14:textId="7B94361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D56F9F" w14:textId="02F3E6C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11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7FA3C" w14:textId="6AA4D43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7909D" w14:textId="51EDFAA8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38F16" w14:textId="29E3027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4ED5F" w14:textId="64FDDC8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6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34010" w14:textId="54DE594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D6487" w14:textId="768401F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66A28" w14:textId="09ECE6B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35594" w14:textId="4FE4508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3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66C876" w14:textId="6A63B5A0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52B77" w14:textId="2329E73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8012A7B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22FD95B1" w14:textId="77777777" w:rsidTr="00B151B5">
        <w:trPr>
          <w:trHeight w:val="283"/>
        </w:trPr>
        <w:tc>
          <w:tcPr>
            <w:tcW w:w="1406" w:type="dxa"/>
            <w:vMerge/>
            <w:vAlign w:val="center"/>
          </w:tcPr>
          <w:p w14:paraId="4A1E642E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AF6110E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8FF7C" w14:textId="16CE8E8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DF0C5" w14:textId="04F6AB1A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7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A7C4C" w14:textId="7DC9A95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F5B6E" w14:textId="360DB4E8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0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3737C" w14:textId="67EE0BA1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244CD" w14:textId="0505568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661D8E" w14:textId="5E9966D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88317" w14:textId="50D95157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3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9CD2A" w14:textId="75249CC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0ACDB" w14:textId="4F84854E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53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543D47" w14:textId="1735C4D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FA00B" w14:textId="50FB925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79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66B71E7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6402C0A7" w14:textId="77777777" w:rsidTr="00515DF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44E60BC7" w14:textId="0E9B0E3B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Occidental Carib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85EB6BF" w14:textId="727C191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594FA" w14:textId="3CB76268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04 Ene a 02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121A0" w14:textId="2531CAE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.63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F3B2B1" w14:textId="4703560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2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B19A6" w14:textId="05F24774" w:rsidR="00B151B5" w:rsidRPr="00B151B5" w:rsidRDefault="00B151B5" w:rsidP="00B151B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91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3DDFB" w14:textId="6FFCF1BF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2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57B695" w14:textId="20F2539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82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44825" w14:textId="51F7DAA4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11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0A15D" w14:textId="651C3AE6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47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4B323F" w14:textId="04A8EF7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35CFA" w14:textId="1A2216CB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47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29E3E" w14:textId="7CF59BDD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6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D6592" w14:textId="65C2E6F3" w:rsidR="00B151B5" w:rsidRPr="00B151B5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B151B5">
              <w:rPr>
                <w:sz w:val="18"/>
                <w:szCs w:val="18"/>
              </w:rPr>
              <w:t>692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494E82F5" w14:textId="369B1249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B151B5" w:rsidRPr="00A75ED4" w14:paraId="17FACCFE" w14:textId="77777777" w:rsidTr="00515DFC">
        <w:trPr>
          <w:trHeight w:val="283"/>
        </w:trPr>
        <w:tc>
          <w:tcPr>
            <w:tcW w:w="1406" w:type="dxa"/>
            <w:vMerge/>
            <w:vAlign w:val="center"/>
          </w:tcPr>
          <w:p w14:paraId="649CB3CF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AAAF027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BEDD9" w14:textId="565C941B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063F7" w14:textId="32F17765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1.2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7D52B" w14:textId="27D208D8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9B5AE" w14:textId="772B877B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6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B8CA2" w14:textId="0961B246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9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EF413" w14:textId="2D9EC1B1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73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652D9" w14:textId="521C69C8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10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50F6C" w14:textId="5D3F78D6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36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D6BBD" w14:textId="1D1AFB68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4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B12C5" w14:textId="34604EBE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36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BD2A0" w14:textId="029F055B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4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C33C5" w14:textId="0B42189F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53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31AD8C4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B151B5" w:rsidRPr="00A75ED4" w14:paraId="1AC1D23A" w14:textId="77777777" w:rsidTr="00515DFC">
        <w:trPr>
          <w:trHeight w:val="283"/>
        </w:trPr>
        <w:tc>
          <w:tcPr>
            <w:tcW w:w="1406" w:type="dxa"/>
            <w:vMerge/>
            <w:vAlign w:val="center"/>
          </w:tcPr>
          <w:p w14:paraId="761ABC73" w14:textId="77777777" w:rsidR="00B151B5" w:rsidRPr="00A75ED4" w:rsidRDefault="00B151B5" w:rsidP="00B151B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ABC75FE" w14:textId="77777777" w:rsidR="00B151B5" w:rsidRPr="00467943" w:rsidRDefault="00B151B5" w:rsidP="00B151B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798F8" w14:textId="5CB8DC71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43A22" w14:textId="6FFEA1F0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1.20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B7149A" w14:textId="4B33AAC2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16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E2126" w14:textId="3A53F53E" w:rsidR="00B151B5" w:rsidRPr="00515DFC" w:rsidRDefault="00B151B5" w:rsidP="00515DF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15DFC">
              <w:rPr>
                <w:b/>
                <w:bCs/>
                <w:sz w:val="18"/>
                <w:szCs w:val="18"/>
              </w:rPr>
              <w:t>6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A9A67" w14:textId="4D55DD73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234F6" w14:textId="6C72FD2E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60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6AF83" w14:textId="30178100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8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80F07" w14:textId="2E69385C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34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5629A" w14:textId="335D40AA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4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4665E" w14:textId="154F00F4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34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7F55F" w14:textId="5D717DE6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4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D1375" w14:textId="70B5ACD0" w:rsidR="00B151B5" w:rsidRPr="00515DFC" w:rsidRDefault="00B151B5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 w:rsidRPr="00515DFC">
              <w:rPr>
                <w:sz w:val="18"/>
                <w:szCs w:val="18"/>
              </w:rPr>
              <w:t>51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2803017" w14:textId="77777777" w:rsidR="00B151B5" w:rsidRPr="00A75ED4" w:rsidRDefault="00B151B5" w:rsidP="00B151B5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15DFC" w:rsidRPr="00A75ED4" w14:paraId="1E7D62C6" w14:textId="77777777" w:rsidTr="00515DF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0B025B1" w14:textId="76745BC1" w:rsidR="00515DFC" w:rsidRPr="00A75ED4" w:rsidRDefault="00515DFC" w:rsidP="00515DF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B3D13">
              <w:rPr>
                <w:sz w:val="18"/>
                <w:szCs w:val="18"/>
                <w:lang w:val="es-ES_tradnl" w:eastAsia="es-CL"/>
              </w:rPr>
              <w:t>Catalonia Bávaro Beach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50A2A96D" w14:textId="24D0A0E9" w:rsidR="00515DFC" w:rsidRPr="00467943" w:rsidRDefault="00515DFC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2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AA84C" w14:textId="4DB5F9AA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03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71C16" w14:textId="64C3FC16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2.18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6D65D6" w14:textId="2C859B3C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3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8A785" w14:textId="6DE98629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.36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F7EEA" w14:textId="735B9F66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4E2E6" w14:textId="7FC26EEE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.29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17031" w14:textId="20649D4D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8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9CB17" w14:textId="6C8A5274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69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0E92D" w14:textId="664716EC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9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4E498D" w14:textId="582F6AF1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69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876C6" w14:textId="1775C733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9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A14785" w14:textId="4E471626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.031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06419EFF" w14:textId="3DFB6A17" w:rsidR="00515DFC" w:rsidRPr="00A75ED4" w:rsidRDefault="00515DFC" w:rsidP="00515DF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7-12 Años</w:t>
            </w:r>
          </w:p>
        </w:tc>
      </w:tr>
      <w:tr w:rsidR="00515DFC" w:rsidRPr="00A75ED4" w14:paraId="489C1F93" w14:textId="77777777" w:rsidTr="00515DFC">
        <w:trPr>
          <w:trHeight w:val="283"/>
        </w:trPr>
        <w:tc>
          <w:tcPr>
            <w:tcW w:w="1406" w:type="dxa"/>
            <w:vMerge/>
            <w:vAlign w:val="center"/>
          </w:tcPr>
          <w:p w14:paraId="1BD07595" w14:textId="77777777" w:rsidR="00515DFC" w:rsidRPr="00FB3D13" w:rsidRDefault="00515DFC" w:rsidP="00515DF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73B8B01" w14:textId="77777777" w:rsidR="00515DFC" w:rsidRPr="00467943" w:rsidRDefault="00515DFC" w:rsidP="00515DF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06FD8" w14:textId="75B7E98A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F7A13" w14:textId="0BF9F779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.99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B051D" w14:textId="42B83914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2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E01E0C" w14:textId="32DFB4B8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.24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ED9D82" w14:textId="5C139604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7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05453" w14:textId="1A762D0C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.18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FD4A8" w14:textId="32F67141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6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E2F70" w14:textId="0EF3611B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63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E9FA7" w14:textId="107AC9E3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8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2F737A" w14:textId="76710E9E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63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DF6CD" w14:textId="51D435F7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8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1CF7F" w14:textId="5C28120B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94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8A1F762" w14:textId="77777777" w:rsidR="00515DFC" w:rsidRDefault="00515DFC" w:rsidP="00515DF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15DFC" w:rsidRPr="00A75ED4" w14:paraId="675DD9BF" w14:textId="77777777" w:rsidTr="00515DFC">
        <w:trPr>
          <w:trHeight w:val="283"/>
        </w:trPr>
        <w:tc>
          <w:tcPr>
            <w:tcW w:w="1406" w:type="dxa"/>
            <w:vMerge/>
            <w:vAlign w:val="center"/>
          </w:tcPr>
          <w:p w14:paraId="4D8EBB2A" w14:textId="77777777" w:rsidR="00515DFC" w:rsidRPr="00FB3D13" w:rsidRDefault="00515DFC" w:rsidP="00515DF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7AF10A6" w14:textId="77777777" w:rsidR="00515DFC" w:rsidRPr="00467943" w:rsidRDefault="00515DFC" w:rsidP="00515DF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E9AB5" w14:textId="77889992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1C288" w14:textId="744A9113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.83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0BEC4" w14:textId="55B29F58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25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131321" w14:textId="1B73690B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.15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1E674" w14:textId="2E6AC30E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6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2C795" w14:textId="665A7187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.09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2F77FE" w14:textId="55BF318B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B3573" w14:textId="4FFD28EF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58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DE3F04" w14:textId="7E3DF1E1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8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445CE" w14:textId="1086FE76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58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96E95F" w14:textId="1BA37B9F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8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3ACD0" w14:textId="0D19B923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86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6899676" w14:textId="77777777" w:rsidR="00515DFC" w:rsidRDefault="00515DFC" w:rsidP="00515DF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15DFC" w:rsidRPr="00A75ED4" w14:paraId="3CD81DC3" w14:textId="77777777" w:rsidTr="00515DFC">
        <w:trPr>
          <w:trHeight w:val="283"/>
        </w:trPr>
        <w:tc>
          <w:tcPr>
            <w:tcW w:w="1406" w:type="dxa"/>
            <w:vMerge/>
            <w:vAlign w:val="center"/>
          </w:tcPr>
          <w:p w14:paraId="4FB8AA98" w14:textId="77777777" w:rsidR="00515DFC" w:rsidRPr="00FB3D13" w:rsidRDefault="00515DFC" w:rsidP="00515DF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A755FD5" w14:textId="77777777" w:rsidR="00515DFC" w:rsidRPr="00467943" w:rsidRDefault="00515DFC" w:rsidP="00515DF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EA6DB0" w14:textId="16E58F5F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06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E9D6D" w14:textId="6A8E1A7A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.54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A4A0C" w14:textId="0F7A4051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773F7" w14:textId="4C40C190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9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8C11D" w14:textId="3F3A48F8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57570" w14:textId="4D47FB07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92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725ED" w14:textId="19AB7969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6BF94" w14:textId="435C89C6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49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0595F" w14:textId="34293697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6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C16BBA" w14:textId="64384F2A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49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E8CB8" w14:textId="7F92A024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6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7959FE" w14:textId="777F5BD4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73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87E3586" w14:textId="77777777" w:rsidR="00515DFC" w:rsidRDefault="00515DFC" w:rsidP="00515DF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15DFC" w:rsidRPr="00A75ED4" w14:paraId="19494B36" w14:textId="77777777" w:rsidTr="00515DF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26A8F95E" w14:textId="14CCB026" w:rsidR="00515DFC" w:rsidRPr="00A75ED4" w:rsidRDefault="00515DFC" w:rsidP="00515DF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06101">
              <w:rPr>
                <w:sz w:val="18"/>
                <w:szCs w:val="18"/>
                <w:lang w:val="es-ES_tradnl" w:eastAsia="es-CL"/>
              </w:rPr>
              <w:t>Catalonia Royal Bávar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B73601E" w14:textId="051BC3AF" w:rsidR="00515DFC" w:rsidRPr="00467943" w:rsidRDefault="00515DFC" w:rsidP="00515DF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2DIC25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B37FD" w14:textId="7537A680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03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FBD9F" w14:textId="5DB5DAD0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2.28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A7F5C" w14:textId="7DF14354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32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74DD57" w14:textId="3DA23D55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.4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C222E" w14:textId="6DE0AA7D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814CD" w14:textId="213885AF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.35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62F15C" w14:textId="4A906348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9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23E0C" w14:textId="7747BEE5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33437" w14:textId="338DB6EB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7045D" w14:textId="080D8114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F2A38" w14:textId="7B706142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3764C" w14:textId="28080E7B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496DEDD1" w14:textId="6B5197A3" w:rsidR="00515DFC" w:rsidRPr="00A75ED4" w:rsidRDefault="00515DFC" w:rsidP="00515DFC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515DFC" w:rsidRPr="00A75ED4" w14:paraId="58964656" w14:textId="77777777" w:rsidTr="00515DFC">
        <w:trPr>
          <w:trHeight w:val="283"/>
        </w:trPr>
        <w:tc>
          <w:tcPr>
            <w:tcW w:w="1406" w:type="dxa"/>
            <w:vMerge/>
            <w:vAlign w:val="center"/>
          </w:tcPr>
          <w:p w14:paraId="0D84F60D" w14:textId="77777777" w:rsidR="00515DFC" w:rsidRPr="00706101" w:rsidRDefault="00515DFC" w:rsidP="00515DF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0E00699" w14:textId="77777777" w:rsidR="00515DFC" w:rsidRDefault="00515DFC" w:rsidP="00515DF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9E60F" w14:textId="1B48D519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BBC6C" w14:textId="76E5D501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2.26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682F28" w14:textId="53DE530B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3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60D03" w14:textId="01774207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.41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E131E" w14:textId="6B16F5E8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9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803672" w14:textId="65847746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.34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5975D" w14:textId="379C8198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CD6D4" w14:textId="16736136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A493A" w14:textId="5EAF20E6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7F11D" w14:textId="091DA40D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19C479" w14:textId="215017D1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930EC0" w14:textId="58203CA7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7A9CFD0" w14:textId="77777777" w:rsidR="00515DFC" w:rsidRDefault="00515DFC" w:rsidP="00515DF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15DFC" w:rsidRPr="00A75ED4" w14:paraId="55A32A44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4DCCE4AB" w14:textId="77777777" w:rsidR="00515DFC" w:rsidRPr="00706101" w:rsidRDefault="00515DFC" w:rsidP="00515DF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86D43C5" w14:textId="77777777" w:rsidR="00515DFC" w:rsidRDefault="00515DFC" w:rsidP="00515DF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DB9A1" w14:textId="3E354C49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71FE4" w14:textId="35FC0C00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2.13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F55D4" w14:textId="415F5B55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29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C845B" w14:textId="5D4426D8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.33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E3E79" w14:textId="17995407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8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F7044" w14:textId="63F57751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.26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2AD6F" w14:textId="29FD2FF5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</w:rPr>
              <w:t>17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E42ECD" w14:textId="63651E92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E44025" w14:textId="7F8DF4FD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7DA4D5" w14:textId="512B3AA6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94D9B" w14:textId="18AE7AA1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2FF10" w14:textId="67C3C6CE" w:rsidR="00515DFC" w:rsidRPr="00515DFC" w:rsidRDefault="00515DFC" w:rsidP="00515DFC">
            <w:pPr>
              <w:jc w:val="center"/>
              <w:rPr>
                <w:sz w:val="18"/>
                <w:szCs w:val="18"/>
              </w:rPr>
            </w:pPr>
            <w:r w:rsidRPr="00515DF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44FD4CB" w14:textId="77777777" w:rsidR="00515DFC" w:rsidRDefault="00515DFC" w:rsidP="00515DF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15DFC" w:rsidRPr="00A75ED4" w14:paraId="7F35F1E6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7D38BC4B" w14:textId="77777777" w:rsidR="00515DFC" w:rsidRPr="00706101" w:rsidRDefault="00515DFC" w:rsidP="00515DF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49C7153" w14:textId="77777777" w:rsidR="00515DFC" w:rsidRDefault="00515DFC" w:rsidP="00515DFC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B43C2C" w14:textId="0C059812" w:rsidR="00515DFC" w:rsidRPr="00956784" w:rsidRDefault="00515DFC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6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50E3F" w14:textId="4AA1376F" w:rsidR="00515DFC" w:rsidRPr="00956784" w:rsidRDefault="00515DFC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7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B04B73" w14:textId="7F62B544" w:rsidR="00515DFC" w:rsidRPr="00956784" w:rsidRDefault="00515DFC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24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4B4179" w14:textId="540255D6" w:rsidR="00515DFC" w:rsidRPr="00956784" w:rsidRDefault="00515DFC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0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B941D" w14:textId="402593B4" w:rsidR="00515DFC" w:rsidRPr="00956784" w:rsidRDefault="00515DFC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DF3E6" w14:textId="2B84A87C" w:rsidR="00515DFC" w:rsidRPr="00956784" w:rsidRDefault="00515DFC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04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2B6D0" w14:textId="106053B2" w:rsidR="00515DFC" w:rsidRPr="00956784" w:rsidRDefault="00515DFC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4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C37EE" w14:textId="3952AB98" w:rsidR="00515DFC" w:rsidRPr="00956784" w:rsidRDefault="00515DFC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A94BB" w14:textId="03FC7B29" w:rsidR="00515DFC" w:rsidRPr="00956784" w:rsidRDefault="00515DFC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899BC" w14:textId="0275C76D" w:rsidR="00515DFC" w:rsidRPr="00956784" w:rsidRDefault="00515DFC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E85EF" w14:textId="78A333D3" w:rsidR="00515DFC" w:rsidRPr="00956784" w:rsidRDefault="00515DFC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4E3FC" w14:textId="5CAEBB81" w:rsidR="00515DFC" w:rsidRPr="00956784" w:rsidRDefault="00515DFC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E6B234C" w14:textId="77777777" w:rsidR="00515DFC" w:rsidRDefault="00515DFC" w:rsidP="00515DFC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D555D" w:rsidRPr="00A75ED4" w14:paraId="1D8330D9" w14:textId="77777777" w:rsidTr="0095678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C8BF2E0" w14:textId="147BE91E" w:rsidR="005D555D" w:rsidRPr="007B7E8B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64B95">
              <w:rPr>
                <w:sz w:val="18"/>
                <w:szCs w:val="18"/>
                <w:lang w:val="es-ES_tradnl" w:eastAsia="es-CL"/>
              </w:rPr>
              <w:t>Tropical Deluxe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FF16ED7" w14:textId="6007EC2A" w:rsidR="005D555D" w:rsidRPr="00467943" w:rsidRDefault="005D555D" w:rsidP="005D555D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6047F" w14:textId="4AD92225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76689" w14:textId="1E3F8E61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34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56CEA" w14:textId="1E6394A0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8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00A00" w14:textId="3A019FCB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1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FC764B" w14:textId="4374C32A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30259" w14:textId="72C1FEBF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06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E7C7" w14:textId="7C1A1EF1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4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16FCB" w14:textId="39995B8E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6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AA8EB" w14:textId="62B460E3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3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F280C" w14:textId="3E9A7995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6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024AF" w14:textId="25F55BEB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3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C1CA0" w14:textId="730A3EA0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06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F82F1CE" w14:textId="7520532E" w:rsidR="005D555D" w:rsidRPr="00A75ED4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5D555D" w:rsidRPr="00A75ED4" w14:paraId="0469DE1A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4B1F81A7" w14:textId="77777777" w:rsidR="005D555D" w:rsidRPr="00164B95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2BDB5F1" w14:textId="77777777" w:rsidR="005D555D" w:rsidRPr="00467943" w:rsidRDefault="005D555D" w:rsidP="005D555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9A2F7" w14:textId="70041CDE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ED8AFE" w14:textId="17CE5B33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4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9DAA8" w14:textId="6A332F4D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65B90" w14:textId="547957BA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24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378F4" w14:textId="555F9781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7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41A15" w14:textId="045120BC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4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9719E" w14:textId="308CB654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689A01" w14:textId="7260D310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11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90FE0" w14:textId="0504C868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5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2D35A" w14:textId="57ECBF07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2E867" w14:textId="52144791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5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AA6EA" w14:textId="7C5B187C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7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5421D45" w14:textId="77777777" w:rsidR="005D555D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D555D" w:rsidRPr="00A75ED4" w14:paraId="6138F988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1885C675" w14:textId="77777777" w:rsidR="005D555D" w:rsidRPr="00164B95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F1B2B07" w14:textId="77777777" w:rsidR="005D555D" w:rsidRPr="00467943" w:rsidRDefault="005D555D" w:rsidP="005D555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4E920C" w14:textId="052C7E3F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59C6B" w14:textId="6F5BFF7B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39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E8857" w14:textId="397AB9A9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9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1158C8" w14:textId="65338DBC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1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7CF25" w14:textId="4A80B015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273CB" w14:textId="1ED156A4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0F2CF" w14:textId="6C4875DD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2FD4A6" w14:textId="6D671BC3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7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DE242" w14:textId="1ECD9070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5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DE4DA" w14:textId="3879D256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07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16818" w14:textId="385602C3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345F3" w14:textId="70D5241D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3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C3F3DF7" w14:textId="77777777" w:rsidR="005D555D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D555D" w:rsidRPr="00A75ED4" w14:paraId="19B33E50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66F21865" w14:textId="77777777" w:rsidR="005D555D" w:rsidRPr="00164B95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709EC83C" w14:textId="190C9CA8" w:rsidR="005D555D" w:rsidRPr="00467943" w:rsidRDefault="005D555D" w:rsidP="005D555D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3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49511" w14:textId="637E9ED2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77CFA" w14:textId="509355EE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24775" w14:textId="2354B16E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C15AA" w14:textId="2266C69B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80382" w14:textId="6970B4C1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B6985" w14:textId="77CC3DFF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BDE40" w14:textId="73A63C09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9E2F0" w14:textId="50141DC2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3F90A" w14:textId="5D8D16FE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F5DC08" w14:textId="16D11E5A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71238" w14:textId="058C0D7B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2DD29" w14:textId="06FAD136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FFB6088" w14:textId="77777777" w:rsidR="005D555D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D555D" w:rsidRPr="00A75ED4" w14:paraId="6539B1FE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76461280" w14:textId="77777777" w:rsidR="005D555D" w:rsidRPr="00164B95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940A2F8" w14:textId="77777777" w:rsidR="005D555D" w:rsidRPr="00467943" w:rsidRDefault="005D555D" w:rsidP="005D555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908A4" w14:textId="69E7D138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Jul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D61DB" w14:textId="1C015928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9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EFE614" w14:textId="196C7062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A46BC" w14:textId="1E1203B1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7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88059" w14:textId="73A58CA6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1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40BF4E" w14:textId="0CA28535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3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7FF89" w14:textId="2444BEB0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12E955" w14:textId="1AE92FC9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E556C" w14:textId="419666B9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FC74F" w14:textId="20B75E65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E896" w14:textId="4CD09B90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106F86" w14:textId="0A3E118D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3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89347E4" w14:textId="77777777" w:rsidR="005D555D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D555D" w:rsidRPr="00A75ED4" w14:paraId="4497079B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789F2455" w14:textId="77777777" w:rsidR="005D555D" w:rsidRPr="00164B95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C41CADE" w14:textId="77777777" w:rsidR="005D555D" w:rsidRPr="00467943" w:rsidRDefault="005D555D" w:rsidP="005D555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04F09" w14:textId="70220961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4E270" w14:textId="07B38765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9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FB82E" w14:textId="63F0532C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9A038" w14:textId="29D77BD6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7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44037" w14:textId="5A88D579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0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0367A" w14:textId="14AF4C2A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46BE83" w14:textId="1F653144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07796A" w14:textId="5988DD97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C99879" w14:textId="4338FF3F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B1FF1" w14:textId="5BABA7FC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6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35388E" w14:textId="50DD2199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77334" w14:textId="232C85B8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0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79B8702" w14:textId="77777777" w:rsidR="005D555D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D555D" w:rsidRPr="00A75ED4" w14:paraId="7BC02D1F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25CDD95E" w14:textId="77777777" w:rsidR="005D555D" w:rsidRPr="007B7E8B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518B6D3" w14:textId="77777777" w:rsidR="005D555D" w:rsidRPr="00467943" w:rsidRDefault="005D555D" w:rsidP="005D555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AA807" w14:textId="6F354909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7CD32E" w14:textId="2FBEB75A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BE8638" w14:textId="2CD6E2E5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FF9F9" w14:textId="70F66EAA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58106" w14:textId="5FD70D7E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3AC87" w14:textId="66747373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E9FB8" w14:textId="27AA1B5A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C2262C" w14:textId="2683D99B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3F0EAB" w14:textId="38379582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2A829" w14:textId="18AFABC2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9A186B" w14:textId="55F048FE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78D72" w14:textId="21AC9941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EEA40AD" w14:textId="77777777" w:rsidR="005D555D" w:rsidRPr="00A75ED4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D555D" w:rsidRPr="00A75ED4" w14:paraId="1C1C2BC9" w14:textId="77777777" w:rsidTr="0095678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BBA" w14:textId="4A1C17C6" w:rsidR="005D555D" w:rsidRPr="00A75ED4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7E8B">
              <w:rPr>
                <w:sz w:val="18"/>
                <w:szCs w:val="18"/>
                <w:lang w:val="es-ES_tradnl" w:eastAsia="es-CL"/>
              </w:rPr>
              <w:t>Punta Cana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BBB" w14:textId="28CF8DFB" w:rsidR="005D555D" w:rsidRPr="00467943" w:rsidRDefault="005D555D" w:rsidP="005D555D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C" w14:textId="75CDDDA0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D" w14:textId="4C7EE621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42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E" w14:textId="6ED6E471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9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F" w14:textId="2F55282C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2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0" w14:textId="3286DAEC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7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1" w14:textId="043C82BC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5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2" w14:textId="06CA9BEB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3" w14:textId="677D69C5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4" w14:textId="2207FCFA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5" w14:textId="4DBFA659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6" w14:textId="45AE5B72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BC7" w14:textId="71977CA2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BC8" w14:textId="77777777" w:rsidR="005D555D" w:rsidRPr="00A75ED4" w:rsidRDefault="005D555D" w:rsidP="005D555D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5D555D" w:rsidRPr="00A75ED4" w14:paraId="3DAA9DC2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418E3EAB" w14:textId="77777777" w:rsidR="005D555D" w:rsidRPr="007B7E8B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9070881" w14:textId="77777777" w:rsidR="005D555D" w:rsidRPr="00467943" w:rsidRDefault="005D555D" w:rsidP="005D555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E034B" w14:textId="1F43C764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314A8E" w14:textId="253BDDDF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54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62298" w14:textId="25E2680C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21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A088B" w14:textId="17ADC230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36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6A8EA" w14:textId="0458F821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9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B12D8" w14:textId="315CBFDE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24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EA96F" w14:textId="0D40C012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6CD4E" w14:textId="514F9EC8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F27B5" w14:textId="2780BE64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2F817" w14:textId="4C5D8956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39B6" w14:textId="4CF710C3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F96CD29" w14:textId="5B953FF2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7499A20" w14:textId="77777777" w:rsidR="005D555D" w:rsidRPr="00A75ED4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D555D" w:rsidRPr="00A75ED4" w14:paraId="043F3182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33CCDF96" w14:textId="77777777" w:rsidR="005D555D" w:rsidRPr="007B7E8B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5AA4712" w14:textId="77777777" w:rsidR="005D555D" w:rsidRPr="00467943" w:rsidRDefault="005D555D" w:rsidP="005D555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75659E" w14:textId="1D332BD9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81D57" w14:textId="2FD02893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5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A5C43" w14:textId="2FBE33A2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2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24A87" w14:textId="6EB48ABB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34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1C01C" w14:textId="383DFDF8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3CC4F" w14:textId="145CEB60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23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1E03F" w14:textId="662CDDE8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7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499CB" w14:textId="768B2DED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CD078" w14:textId="1114C551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166FA0" w14:textId="3B6A7C63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C51368" w14:textId="3D4AD558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A866527" w14:textId="07C312BD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10E38A59" w14:textId="77777777" w:rsidR="005D555D" w:rsidRPr="00A75ED4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D555D" w:rsidRPr="00A75ED4" w14:paraId="486F320F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42ED92A7" w14:textId="77777777" w:rsidR="005D555D" w:rsidRPr="007B7E8B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2F1FF72C" w14:textId="3D8696EC" w:rsidR="005D555D" w:rsidRPr="00467943" w:rsidRDefault="005D555D" w:rsidP="005D555D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3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A190A" w14:textId="2A02CD5D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7F8E78" w14:textId="4B0021BB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99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89528F" w14:textId="25F5F9B2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0FDEF" w14:textId="030AC469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78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A8653" w14:textId="4111E5CE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0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00973" w14:textId="1E3FF17D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2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75ED0" w14:textId="67731E14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D29D3" w14:textId="546DE40B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82CF" w14:textId="64E276BC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8FC0B" w14:textId="7F32BB20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9F85C" w14:textId="7AE755E6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2F9840A" w14:textId="61B29EBF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94B4A54" w14:textId="77777777" w:rsidR="005D555D" w:rsidRPr="00A75ED4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D555D" w:rsidRPr="00A75ED4" w14:paraId="6AA67A41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15CDF7D8" w14:textId="77777777" w:rsidR="005D555D" w:rsidRPr="007B7E8B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9A9D185" w14:textId="77777777" w:rsidR="005D555D" w:rsidRPr="00467943" w:rsidRDefault="005D555D" w:rsidP="005D555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789B3" w14:textId="05894688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Jul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A5C36" w14:textId="65B61C44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.0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068B3" w14:textId="15DFC7E8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4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D4FC7" w14:textId="6248E2CD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8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EA5A56" w14:textId="0E975218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1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8754D" w14:textId="354551FA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8DF90" w14:textId="6039B416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59A4A" w14:textId="16D25915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CCFD6" w14:textId="5EF200FB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E4579" w14:textId="5841C0AC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BE8D5" w14:textId="17D75CF5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F9FFDDC" w14:textId="1C80E72C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07DAA988" w14:textId="77777777" w:rsidR="005D555D" w:rsidRPr="00A75ED4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D555D" w:rsidRPr="00A75ED4" w14:paraId="5037CE32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1CF65CFF" w14:textId="77777777" w:rsidR="005D555D" w:rsidRPr="007B7E8B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25A51EB" w14:textId="77777777" w:rsidR="005D555D" w:rsidRPr="00467943" w:rsidRDefault="005D555D" w:rsidP="005D555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56F73" w14:textId="320905FD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168C4" w14:textId="4C01DC4A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95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6D06D1" w14:textId="2F2ECFF8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B2AB6" w14:textId="73644BE0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7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25718" w14:textId="7B7B747F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</w:rPr>
              <w:t>10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40F6E" w14:textId="5AE0BE64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9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0D564" w14:textId="1E16D626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B71C6B" w14:textId="1EB0415D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A0C76" w14:textId="051C929A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CF1AA" w14:textId="6D895EAC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00F0D" w14:textId="3C15D4FB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FAE4F26" w14:textId="18313809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1D1F2E16" w14:textId="77777777" w:rsidR="005D555D" w:rsidRPr="00A75ED4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D555D" w:rsidRPr="00A75ED4" w14:paraId="1F333118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7C6882DD" w14:textId="77777777" w:rsidR="005D555D" w:rsidRPr="00A75ED4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0715C02" w14:textId="5BB810FC" w:rsidR="005D555D" w:rsidRPr="00467943" w:rsidRDefault="005D555D" w:rsidP="005D555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39F28" w14:textId="53D79D6A" w:rsidR="005D555D" w:rsidRPr="00956784" w:rsidRDefault="005D555D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D809E" w14:textId="559E6590" w:rsidR="005D555D" w:rsidRPr="00956784" w:rsidRDefault="005D555D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8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C2B5B" w14:textId="1A15D2FA" w:rsidR="005D555D" w:rsidRPr="00956784" w:rsidRDefault="005D555D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80280" w14:textId="369EF7EB" w:rsidR="005D555D" w:rsidRPr="00956784" w:rsidRDefault="005D555D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7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4A411" w14:textId="220EB567" w:rsidR="005D555D" w:rsidRPr="00956784" w:rsidRDefault="005D555D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70986" w14:textId="4555DD3A" w:rsidR="005D555D" w:rsidRPr="00956784" w:rsidRDefault="005D555D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1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15425A" w14:textId="5AD071CD" w:rsidR="005D555D" w:rsidRPr="00956784" w:rsidRDefault="005D555D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F6D62" w14:textId="6AC8523E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417A8" w14:textId="3430C343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C2D58" w14:textId="4A01E4AB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47458" w14:textId="2C9880F2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E50129D" w14:textId="333F7BD3" w:rsidR="005D555D" w:rsidRPr="00956784" w:rsidRDefault="005D555D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30E6BED1" w14:textId="77777777" w:rsidR="005D555D" w:rsidRPr="00A75ED4" w:rsidRDefault="005D555D" w:rsidP="005D555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6A8BBDCC" w14:textId="77777777" w:rsidTr="0095678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2BA9F977" w14:textId="17AD9CF3" w:rsidR="00956784" w:rsidRPr="00AB5E22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Caribe Deluxe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2D411B7" w14:textId="1A71D5DE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857E6" w14:textId="733A9A39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D1CC" w14:textId="71CB5070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34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D3E45" w14:textId="02E3FA45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8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AE1FD" w14:textId="77F53905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C89BF" w14:textId="3CC8FFF1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D07E7" w14:textId="1DEAF3CA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06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050681" w14:textId="1CE97088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4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D76EAF" w14:textId="6836FFA5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6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E1819" w14:textId="7E0956E5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F5FD5" w14:textId="037E5A61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6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5AC" w14:textId="2A56E2C5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9A26A" w14:textId="3FA77643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06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6A8888F" w14:textId="72FC0D7F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56784" w:rsidRPr="00A75ED4" w14:paraId="21327DEC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1654B979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B5C130D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3A720" w14:textId="1B461786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F4273" w14:textId="7EDECFF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4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52F15" w14:textId="1BE3E71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C3BD5" w14:textId="74D04A4F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24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00FF5" w14:textId="534B53F3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7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0D89B" w14:textId="3A88BA6F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4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2B1C4" w14:textId="01EE7228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A5E8F" w14:textId="2A94E6C3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11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A49D4" w14:textId="559F33A3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BEEE22" w14:textId="53B4F39F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256F4" w14:textId="097B88A5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ECF37" w14:textId="20F63651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7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3B0657F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60501E68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5E69D897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DA6F385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906EA" w14:textId="7F186255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EB116E" w14:textId="157224B8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39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087B4E" w14:textId="6DF7036D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9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F5114" w14:textId="4109E140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63BC4" w14:textId="02CA8F4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F9D53" w14:textId="74421AE1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337229" w14:textId="6332ADE7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F7638" w14:textId="1F7E52A1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7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72EB0" w14:textId="691BB70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708CD" w14:textId="269CDD03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07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98BC5" w14:textId="6B7FFE8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3E29B" w14:textId="706A86F6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3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6590636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665013F8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1B9EFED9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DA391F0" w14:textId="1C2656BB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3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228C7D" w14:textId="4355CFB9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46B42" w14:textId="43FE649D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38044" w14:textId="2BCB6BD5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CA0DF" w14:textId="05162C7A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461B3" w14:textId="3FBE3CD7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164D" w14:textId="6FEA25A0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54EA1" w14:textId="478526D9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65B58" w14:textId="151EF0C8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B0553" w14:textId="03FB0200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8307F" w14:textId="3CE2F54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4ED5" w14:textId="02EDA941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1FAEC" w14:textId="201FA4BF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841CC3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3EF67345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7D1AB6C4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4E27EC2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58E34" w14:textId="3907FAF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Jul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D1D6F" w14:textId="11224617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EFC2C" w14:textId="547D7D41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D0BD5" w14:textId="0A344356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CBE123" w14:textId="548B0546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1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8F818" w14:textId="2AD1D408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3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29EA4" w14:textId="345E79F7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CBEF6" w14:textId="1B963FE8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6C4DA" w14:textId="0345EE1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A9EBC" w14:textId="4286BAFF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86D55" w14:textId="0BDDC035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74A52" w14:textId="4D09A701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3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24AE9C1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50FF5401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46E41F96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89CA9B0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26A9DD" w14:textId="6C336592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F76D2" w14:textId="160DF4A3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5A17" w14:textId="283F80A6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22EB50" w14:textId="0CC14EFD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A366D" w14:textId="6B799686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6CFB0" w14:textId="6CBF181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A4F7A" w14:textId="588BC475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F287" w14:textId="1B543DDF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24F2" w14:textId="69D8775D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63426" w14:textId="222CF84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B86A5" w14:textId="1AFC7E7D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9570F" w14:textId="3CF8E5B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1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D5DC29A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4809B789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309203B2" w14:textId="77777777" w:rsidR="00956784" w:rsidRPr="00AB5E22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CA48094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E5A174" w14:textId="0140547A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FCA5C" w14:textId="5D731C12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328ED" w14:textId="7E53EA5F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5EF88" w14:textId="38044AF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2E961" w14:textId="2C6A6C65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01831" w14:textId="1D04F8DD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CBD22" w14:textId="43EAAE7A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09712" w14:textId="38A33AC0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05F96" w14:textId="7CE4A607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FD35C" w14:textId="3C8AA9D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C5067" w14:textId="451158AD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E57369" w14:textId="6C9B7C0F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C893D83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17960610" w14:textId="77777777" w:rsidR="003F6692" w:rsidRDefault="003F6692"/>
    <w:p w14:paraId="6F7CC84D" w14:textId="77777777" w:rsidR="003F6692" w:rsidRDefault="003F6692"/>
    <w:p w14:paraId="760F91A1" w14:textId="77777777" w:rsidR="003F6692" w:rsidRDefault="003F6692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956784" w:rsidRPr="00A75ED4" w14:paraId="3C586BE2" w14:textId="77777777" w:rsidTr="0095678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7E382EA3" w14:textId="3BCAEBB1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B5E22">
              <w:rPr>
                <w:sz w:val="18"/>
                <w:szCs w:val="18"/>
                <w:lang w:val="es-ES_tradnl" w:eastAsia="es-CL"/>
              </w:rPr>
              <w:lastRenderedPageBreak/>
              <w:t>Grand Bávaro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C620D9D" w14:textId="029F5933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1172D" w14:textId="25AE6EA0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CB3" w14:textId="3A247C15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50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559AF" w14:textId="6B66DBD7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20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75C1" w14:textId="5583FEB2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32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8253D" w14:textId="6F62E437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94A83" w14:textId="286EEF7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2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C43A7" w14:textId="157A9EA6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C431E" w14:textId="293D8380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2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7D3DB" w14:textId="54B6FAFD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2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73900" w14:textId="24A6657C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2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27092" w14:textId="193583E0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2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55406" w14:textId="62423234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126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5552DB" w14:textId="138C804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56784" w:rsidRPr="00A75ED4" w14:paraId="008DA3E8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3376100A" w14:textId="77777777" w:rsidR="00956784" w:rsidRPr="00AB5E22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352140B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7BD9F" w14:textId="63D9F78D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Feb a 2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22527" w14:textId="56567CE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61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7F8F9" w14:textId="4C04C769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22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73DF4" w14:textId="612A630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41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076C8" w14:textId="1CB1DAB3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9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39B8E4" w14:textId="53F5A78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29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6BB53" w14:textId="2E536237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8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D3759" w14:textId="577C75CE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4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0FCCA" w14:textId="1C0105C8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4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EB8B6" w14:textId="46E05B4D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04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0FB1A" w14:textId="3F4CF007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4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5DFE40" w14:textId="1193ABE1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23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AEF7CA5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5083DDB8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597EEDD1" w14:textId="77777777" w:rsidR="00956784" w:rsidRPr="00AB5E22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5764177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A6A90" w14:textId="4EE2F7B6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Mar a 05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70BBA" w14:textId="454C39E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58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A9AA3F" w14:textId="6474D9B2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22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51E43" w14:textId="643E93E9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39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96AEFC" w14:textId="27960195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9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C3A755" w14:textId="3F95FB83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2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71AAE" w14:textId="327CA3CF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C764E6" w14:textId="7B23D333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03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767D61" w14:textId="40DB5FDC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4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B4EA6D" w14:textId="08BA1F96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0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22F91" w14:textId="14A3E0A6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4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378A97" w14:textId="5B3E21E1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1.21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8CCB68C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3B1F21F0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4805DECD" w14:textId="77777777" w:rsidR="00956784" w:rsidRPr="00AB5E22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24413F35" w14:textId="362DA11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3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29AD5" w14:textId="70F825F7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AE1A1" w14:textId="09FCE44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0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EA7E4" w14:textId="2F1A7149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BBDD5" w14:textId="483E94E0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0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E4C59" w14:textId="34AAC02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3E678" w14:textId="4CD8B171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8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D7843" w14:textId="43BC7841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B871F" w14:textId="38E204B6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B6F93" w14:textId="289A0374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2446E7" w14:textId="3F72EE23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C0BFFE" w14:textId="5EA1DEF6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25655" w14:textId="4FE66DEC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9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B06B374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279F59C6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537E237C" w14:textId="77777777" w:rsidR="00956784" w:rsidRPr="00AB5E22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2430E7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4D420" w14:textId="5BBA64BA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Jul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AB108" w14:textId="51973BA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7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65ED8" w14:textId="7B3FC9CC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13D45" w14:textId="42412A32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7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82767" w14:textId="6D650D4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FC821E" w14:textId="13CC308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8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8A1B9" w14:textId="1C00BB46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477" w14:textId="39741546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B0666" w14:textId="6F273B68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169EB" w14:textId="743A276D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3947AA" w14:textId="1766BB7F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F4928" w14:textId="6BD3F049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82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1265BDF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0BC82091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2566759D" w14:textId="77777777" w:rsidR="00956784" w:rsidRPr="00AB5E22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6BACAA5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D0824" w14:textId="73F61B8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E0BA4" w14:textId="30A7FB40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06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1861F" w14:textId="427E578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30A2F" w14:textId="6D0A056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87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AA8C61" w14:textId="0FD7976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8673D" w14:textId="0C5B68E8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8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D6EB1" w14:textId="50F78C1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C6CD7" w14:textId="17AFD588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5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86D90" w14:textId="4F5584C4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1803" w14:textId="2906130E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5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5F7BD" w14:textId="02D27341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E06E5" w14:textId="27E495C4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76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60B54FC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7759CF90" w14:textId="77777777" w:rsidTr="00956784">
        <w:trPr>
          <w:trHeight w:val="283"/>
        </w:trPr>
        <w:tc>
          <w:tcPr>
            <w:tcW w:w="1406" w:type="dxa"/>
            <w:vMerge/>
            <w:vAlign w:val="center"/>
          </w:tcPr>
          <w:p w14:paraId="11A56CD6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bottom w:val="single" w:sz="4" w:space="0" w:color="F05B52"/>
              <w:right w:val="single" w:sz="4" w:space="0" w:color="F05B52"/>
            </w:tcBorders>
            <w:vAlign w:val="center"/>
          </w:tcPr>
          <w:p w14:paraId="124D0EC8" w14:textId="7D9342B2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CDB9C" w14:textId="4E85BB0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1B80E" w14:textId="7D216BFE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.12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EB665" w14:textId="50D4F23D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81B35" w14:textId="74491AC3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9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E883EB" w14:textId="6581A40F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1982AC" w14:textId="762433A4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8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B6D215" w14:textId="13DEA608" w:rsidR="00956784" w:rsidRPr="00956784" w:rsidRDefault="00956784" w:rsidP="00956784">
            <w:pPr>
              <w:jc w:val="center"/>
              <w:rPr>
                <w:sz w:val="18"/>
                <w:szCs w:val="18"/>
              </w:rPr>
            </w:pPr>
            <w:r w:rsidRPr="00956784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A6420D" w14:textId="0CAEB5C3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0BF12" w14:textId="53EC824C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EEE0EA" w14:textId="0DA0062E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6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766DE" w14:textId="2DD46E95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24836" w14:textId="0EAB40AE" w:rsidR="00956784" w:rsidRPr="0095678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56784">
              <w:rPr>
                <w:sz w:val="18"/>
                <w:szCs w:val="18"/>
              </w:rPr>
              <w:t>80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849193C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334E2D23" w14:textId="77777777" w:rsidTr="00956784">
        <w:trPr>
          <w:trHeight w:val="283"/>
        </w:trPr>
        <w:tc>
          <w:tcPr>
            <w:tcW w:w="1406" w:type="dxa"/>
            <w:vMerge w:val="restart"/>
            <w:tcBorders>
              <w:right w:val="single" w:sz="4" w:space="0" w:color="F05B52"/>
            </w:tcBorders>
            <w:vAlign w:val="center"/>
          </w:tcPr>
          <w:p w14:paraId="3E8115C8" w14:textId="69733BEF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06AE4">
              <w:rPr>
                <w:sz w:val="18"/>
                <w:szCs w:val="18"/>
                <w:lang w:val="es-ES_tradnl" w:eastAsia="es-CL"/>
              </w:rPr>
              <w:t>Riu Palace Bávaro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92D7417" w14:textId="4E0467DD" w:rsidR="00956784" w:rsidRPr="00606D5E" w:rsidRDefault="00956784" w:rsidP="00956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B9FC6" w14:textId="3E3EE94A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D4DDE" w14:textId="21A52E85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.28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60F671" w14:textId="01A3699B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32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B411E" w14:textId="11CDF3F9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57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DDD4F" w14:textId="3B339827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00F7F" w14:textId="33CFCB73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48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F3A74" w14:textId="75D41E7C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0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23A46" w14:textId="0F47A4EF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7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269DE" w14:textId="240067C7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1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44CB4" w14:textId="344BD501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7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F742D" w14:textId="52B00409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1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8B392" w14:textId="69E96130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186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7C5DBDFA" w14:textId="567FA5FD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56784" w:rsidRPr="00A75ED4" w14:paraId="67084C30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40615579" w14:textId="77777777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118E4A9" w14:textId="77777777" w:rsidR="00956784" w:rsidRPr="00606D5E" w:rsidRDefault="00956784" w:rsidP="00956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092233" w14:textId="589FF534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1F3A3" w14:textId="44FFF6B9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.42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CB0BE" w14:textId="2F847BE7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3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56508" w14:textId="668FF88E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6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1AEFB" w14:textId="65AC812A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2D38A" w14:textId="3C58AF65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58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8A0E60" w14:textId="05B39B29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2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67064" w14:textId="5F8F1787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84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225504" w14:textId="78543834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1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44621" w14:textId="74E51C28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84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34B5D" w14:textId="159CD140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1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ED6D" w14:textId="6EA7CC5E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25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43742BE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539566E9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3FA3C4D1" w14:textId="1984CADB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8C269F5" w14:textId="77777777" w:rsidR="00956784" w:rsidRPr="00606D5E" w:rsidRDefault="00956784" w:rsidP="00956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7A24A" w14:textId="67B7CD88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C9B2E6" w14:textId="711D5207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.51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0D601" w14:textId="2705E172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35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EC3E6" w14:textId="3D484C86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7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E18BD" w14:textId="08F7DCC3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77B764" w14:textId="5FADFE39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6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36207" w14:textId="3887C480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3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47331" w14:textId="47AD48E8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87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141808" w14:textId="11A9C23D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2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AE710" w14:textId="1F599936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87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F29E8" w14:textId="725BE6E5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2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75BA1" w14:textId="3EC9518B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30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6B33216" w14:textId="4E88EF90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078D83BA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4C3E09DC" w14:textId="71F30276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D2C32" w14:textId="77777777" w:rsidR="00956784" w:rsidRPr="00606D5E" w:rsidRDefault="00956784" w:rsidP="00956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52387" w14:textId="7BA829CE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0AFB6" w14:textId="52EA99B2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1B667" w14:textId="4D69B44C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2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F6CBA" w14:textId="2C0D113B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3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6AF735" w14:textId="154D3242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A8BB6" w14:textId="55DB276D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3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EAEB2" w14:textId="1B14E3C1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8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09384" w14:textId="283ECB63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6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81948" w14:textId="3454DF75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9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8E890B" w14:textId="16DBFF51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6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C3315" w14:textId="44EE4273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9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05610" w14:textId="2DD9CAA5" w:rsidR="00956784" w:rsidRPr="007D602C" w:rsidRDefault="00956784" w:rsidP="00956784">
            <w:pPr>
              <w:jc w:val="center"/>
              <w:rPr>
                <w:sz w:val="18"/>
                <w:szCs w:val="18"/>
              </w:rPr>
            </w:pPr>
            <w:r w:rsidRPr="007D602C">
              <w:rPr>
                <w:sz w:val="18"/>
                <w:szCs w:val="18"/>
              </w:rPr>
              <w:t>1.03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DE28ECF" w14:textId="7DDE590F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1C1C2C9A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1C1C2C8B" w14:textId="0A8A1AA1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C" w14:textId="55837823" w:rsidR="00956784" w:rsidRPr="00606D5E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D" w14:textId="411BDD9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E" w14:textId="4E2D56F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1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F" w14:textId="63FFA5E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0" w14:textId="7FBC1CA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1" w14:textId="4AED8571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2" w14:textId="499EA5A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5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3" w14:textId="408BFD6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4" w14:textId="20838AF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7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5" w14:textId="0E5F97A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6" w14:textId="416B491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7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7" w14:textId="7A76BED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8" w14:textId="3EA8AFE3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9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C1C2C99" w14:textId="379224CC" w:rsidR="00956784" w:rsidRPr="00A75ED4" w:rsidRDefault="00956784" w:rsidP="0095678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56784" w:rsidRPr="00A75ED4" w14:paraId="019D6D1A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DB74D38" w14:textId="77777777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1A22BA" w14:textId="095C4DFC" w:rsidR="00956784" w:rsidRPr="00606D5E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31B0D" w14:textId="0E39BF6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1A7B4" w14:textId="39FD0E6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18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6009" w14:textId="22BE40D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0033A" w14:textId="389C9FF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0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88642" w14:textId="0342465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8909" w14:textId="20D4F03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3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D103D" w14:textId="716B8922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4B246" w14:textId="018B471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6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81786" w14:textId="4903807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0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3F54" w14:textId="70B00632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6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95694" w14:textId="60B8F3C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0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B362B" w14:textId="3A4DCE3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3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5F9F7A0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4C8E2E97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A5D2981" w14:textId="77777777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E0BC2" w14:textId="352878A4" w:rsidR="00956784" w:rsidRPr="00606D5E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5FFC5" w14:textId="61C9AB5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210CA" w14:textId="75E399B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B089F" w14:textId="54A9B8C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6A3B1" w14:textId="7799CDF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26E4E" w14:textId="5DEEECF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E783B" w14:textId="2095B18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75DBB" w14:textId="0180906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390CC" w14:textId="6F97E27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5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AEFD" w14:textId="3BEDDAF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3E152" w14:textId="3629A76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5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7F696" w14:textId="602A9B2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BA345" w14:textId="02634FD2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6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E43728C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74262B10" w14:textId="77777777" w:rsidTr="007D602C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0F5EBE2C" w14:textId="77777777" w:rsidR="00956784" w:rsidRPr="00B06AE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24F70" w14:textId="6CA8F8FA" w:rsidR="00956784" w:rsidRPr="00606D5E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E5109" w14:textId="4EE109D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7757A" w14:textId="2809B7B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5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828D6E" w14:textId="285E9A3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89311" w14:textId="0E8CEC7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AEF8C5" w14:textId="1742994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A98AD" w14:textId="1B87F90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7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E908" w14:textId="383F38E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BBCFD" w14:textId="22C5CC6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DEAA9" w14:textId="36AE0C1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02A70" w14:textId="55B8B8B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8EAC0" w14:textId="02EF16B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275FC" w14:textId="32EE979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1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154FACC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1C1C2D0A" w14:textId="77777777" w:rsidTr="007D60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CFB" w14:textId="39E1D5F8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B6C27">
              <w:rPr>
                <w:sz w:val="18"/>
                <w:szCs w:val="18"/>
                <w:lang w:val="es-ES_tradnl" w:eastAsia="es-CL"/>
              </w:rPr>
              <w:t>Riu Palace Punta Can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1C2CFC" w14:textId="44A5CFFC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D" w14:textId="50E2F7F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E" w14:textId="084F732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1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F" w14:textId="3E78CA0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0" w14:textId="16F8DFF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1" w14:textId="1C2C028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2" w14:textId="4B6E14E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3" w14:textId="7617DB8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4" w14:textId="11967A1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4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5" w14:textId="29A92DA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0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6" w14:textId="48270B4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4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7" w14:textId="0DD9BEA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0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8" w14:textId="4FA566F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03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09" w14:textId="77777777" w:rsidR="00956784" w:rsidRPr="00A75ED4" w:rsidRDefault="00956784" w:rsidP="0095678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956784" w:rsidRPr="00A75ED4" w14:paraId="7258D2D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18BA10FD" w14:textId="77777777" w:rsidR="00956784" w:rsidRPr="002B6C27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352A76E7" w14:textId="77777777" w:rsidR="00956784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05037" w14:textId="2D43465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20EB8" w14:textId="3D6B187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2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B8048" w14:textId="50A7B08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2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54963" w14:textId="73FD4291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D1EED" w14:textId="64CA923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83A46" w14:textId="303BFC4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0508A" w14:textId="3C38433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EB86A" w14:textId="6CABAE83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0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5A521" w14:textId="0E9C5CD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CCF09" w14:textId="4F804D52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0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F6369" w14:textId="4616BDC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59680" w14:textId="1BD2835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9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0B80CC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7DDE5DAF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7AE32E20" w14:textId="77777777" w:rsidR="00956784" w:rsidRPr="002B6C27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86D6BDF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039BC" w14:textId="0733E9C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38E2F" w14:textId="5E875AA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3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24CFB" w14:textId="58A84C53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023F4" w14:textId="4780300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64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041A1" w14:textId="164AC05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3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265E1" w14:textId="0CC9F9E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9B188B" w14:textId="6658CE7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61FE" w14:textId="300E32B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10A6B" w14:textId="36CD1A1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F966BD" w14:textId="08AD4EB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E73F86" w14:textId="7562AAB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CA981" w14:textId="4FACCEC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3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07FB20C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62B540B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404BF36" w14:textId="77777777" w:rsidR="00956784" w:rsidRPr="002B6C27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5282434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01B177" w14:textId="56AE14E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1DC26" w14:textId="1A55B1D3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5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7874D" w14:textId="0F635A1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E8B95" w14:textId="157E82E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DC1A5" w14:textId="5B12BC5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FAD413" w14:textId="75E43FD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7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69D92" w14:textId="578E1CA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79426" w14:textId="6D800D6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FB52CB" w14:textId="7E82FD1C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A3F92E" w14:textId="4C42654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9B45D5" w14:textId="3BA0F342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2DA6B" w14:textId="45BE068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1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811ECC5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1890D66A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41742F4B" w14:textId="77777777" w:rsidR="00956784" w:rsidRPr="002B6C27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21471555" w14:textId="15B97069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237D" w14:textId="1B6C555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04270" w14:textId="48F283C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73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175DD" w14:textId="50D1EFE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37B74" w14:textId="70CEEB3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9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3C54A" w14:textId="331A480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491E7" w14:textId="2A7E98F3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E4BF2" w14:textId="047361B1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454A9" w14:textId="2467BFA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0B7C1" w14:textId="56092DF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763139" w14:textId="7199E2A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AFD78" w14:textId="614AC11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AD369" w14:textId="68BF56A9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BD55C9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29DE25F7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555AEA41" w14:textId="77777777" w:rsidR="00956784" w:rsidRPr="002B6C27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BD9B481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E7A21" w14:textId="517E0AB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FFF7C" w14:textId="512EE25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02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8F410" w14:textId="6E2D08E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8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7F69D" w14:textId="527A6AA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9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C8E9F" w14:textId="48CDD41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83C55" w14:textId="3E15AF1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F6929" w14:textId="2A429836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3365" w14:textId="75138DA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A79F1" w14:textId="4E321CF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4DAA2" w14:textId="3D3FC65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448A6" w14:textId="2665939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3F34D" w14:textId="1C237AE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5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4C9B97F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076016CB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381CC141" w14:textId="77777777" w:rsidR="00956784" w:rsidRPr="002B6C27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22EB953" w14:textId="77777777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86F69" w14:textId="2040C4A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C2D9" w14:textId="5113E1C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73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DBF0C" w14:textId="1B0B839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6FC63" w14:textId="21BCD397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9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D3150" w14:textId="0AA8B87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9B19E" w14:textId="0C6A767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FAF14" w14:textId="564B10D8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C39FA" w14:textId="3897085F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91000" w14:textId="4DBAC32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7A44B" w14:textId="464A11D3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6B858" w14:textId="2358529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B05C6" w14:textId="6A7A230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F955DE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956784" w:rsidRPr="00A75ED4" w14:paraId="50767B55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3EDDF22A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3A01863" w14:textId="312F3681" w:rsidR="00956784" w:rsidRPr="00467943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473B9" w14:textId="397FA625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826F1" w14:textId="78D3C3BD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0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AE83C" w14:textId="4D24DA34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5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C02DD" w14:textId="71937691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6B38C" w14:textId="2EBEB5F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E4D7" w14:textId="146A3791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8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1E3EC" w14:textId="0D6774AA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1AA14" w14:textId="579B487B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3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696D5" w14:textId="147AA83E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5553D9" w14:textId="2EB82F52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EB04E" w14:textId="68B47110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E7F92" w14:textId="7367C331" w:rsidR="00956784" w:rsidRPr="007D602C" w:rsidRDefault="00956784" w:rsidP="00956784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9B0D8B5" w14:textId="77777777" w:rsidR="00956784" w:rsidRPr="00A75ED4" w:rsidRDefault="00956784" w:rsidP="0095678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1C1C2D7A" w14:textId="77777777" w:rsidTr="007D60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D6B" w14:textId="6973F34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25385">
              <w:rPr>
                <w:sz w:val="18"/>
                <w:szCs w:val="18"/>
                <w:lang w:val="es-ES_tradnl" w:eastAsia="es-CL"/>
              </w:rPr>
              <w:t>Riu Palace Maca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D6C" w14:textId="0D23591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D" w14:textId="1442AF6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E" w14:textId="51EA1F7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3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F" w14:textId="6CB12B7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0" w14:textId="43AE622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64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1" w14:textId="25552C0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3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2" w14:textId="10D66EF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3" w14:textId="6DE2238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4" w14:textId="7D768C2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5" w14:textId="416C2B0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6" w14:textId="28BA1F4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7" w14:textId="470915C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8" w14:textId="22D1D04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79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E6717" w:rsidRPr="00A75ED4" w14:paraId="54608F7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5C0EDA18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0D1B677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1D4B6" w14:textId="0FE93A3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Feb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3006" w14:textId="2581133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40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10ADB" w14:textId="044CE30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A41A2" w14:textId="69ACAE5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65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F4C809" w14:textId="1DD596C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3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AAF20" w14:textId="2EA8CBE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D3EC3" w14:textId="19EBB01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D740A" w14:textId="751F356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97C20" w14:textId="494F9CA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B9EF4" w14:textId="0E39D1B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DF3D8" w14:textId="5B30316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09364" w14:textId="62E40BE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EA328C8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2E4CC6A9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1C4EE482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9A120D3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751113" w14:textId="616DBC6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CD841" w14:textId="7DCADD7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1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0DAA0" w14:textId="0166069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F021FD" w14:textId="7D877B4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4B61D" w14:textId="2A83788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DB29CA" w14:textId="344FE6A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EE727" w14:textId="30F6D7D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6828E" w14:textId="61AA057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B750D" w14:textId="52A1ABC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64A0A" w14:textId="1F47FEE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3450F" w14:textId="280AEFA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D5213" w14:textId="4698F70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5328608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28C9D24E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1CE38A05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6032973D" w14:textId="76C89D18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EC8F" w14:textId="2D1128B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FE4EB" w14:textId="4A32C7D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9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DE357" w14:textId="462C4C2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73D87" w14:textId="2A1E560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0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00B01" w14:textId="4A60B42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231095" w14:textId="7880F3C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4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021A3" w14:textId="15D8D7C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572749" w14:textId="75493F5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AD06B" w14:textId="1611276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6A7BDB" w14:textId="2B2293F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E3203" w14:textId="6893E90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1726F" w14:textId="0D5FEAD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73FE1E5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404C03D5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270AF72F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AB9A096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28483" w14:textId="0B023EB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969D" w14:textId="64DF9B4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21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8FD25" w14:textId="610F686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31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454E1" w14:textId="72E37FC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8E672" w14:textId="3AC3CE5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D91C9" w14:textId="4698F84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5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E94EE" w14:textId="49F4522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417D3" w14:textId="33C11B8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2B751" w14:textId="12494F8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F8B13" w14:textId="217CA6D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719EA" w14:textId="461953C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00D3" w14:textId="54B0ED8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0E57D4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45D19079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2951F274" w14:textId="77777777" w:rsidR="00CE6717" w:rsidRPr="00B25385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7CF1126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1C3CE" w14:textId="4C8CE52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51B059" w14:textId="05DC4A7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2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F936" w14:textId="6584EC7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34CE8" w14:textId="7D613B1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2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A3446" w14:textId="1662AAA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45306" w14:textId="2CDE78E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1CEBE" w14:textId="346E7B4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52664" w14:textId="2295899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E9C39" w14:textId="5DCC6A7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C2501" w14:textId="061DB77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45939" w14:textId="3D15293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FD2F3" w14:textId="6FDA6DD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3CC75D7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5234D012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43EA489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23ACAF9" w14:textId="5C89B122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99CEE" w14:textId="5F94C54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634A5" w14:textId="7C1D468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.0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E8426" w14:textId="234EA97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8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904FFD" w14:textId="7715A02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1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980DE" w14:textId="01C259A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1841E" w14:textId="3C8611E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6209B" w14:textId="65B7D13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DAC80" w14:textId="6E6D2D5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FB4AC" w14:textId="6D7214F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2DBDE" w14:textId="4C9BFD6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97BA8" w14:textId="1755745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9DC15" w14:textId="445D2D9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85CFBCD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E6717" w:rsidRPr="00A75ED4" w14:paraId="5B175CED" w14:textId="77777777" w:rsidTr="007D60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783C1A5" w14:textId="5B963529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Republica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4A897E8" w14:textId="106A36EC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86544" w14:textId="380B7BA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1AE35" w14:textId="2D33885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79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4EC2F" w14:textId="4BCA697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5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5CB7A" w14:textId="335F9F8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BD03B" w14:textId="16FCB9F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010CA" w14:textId="1BD0FBC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11FC7" w14:textId="1621D6B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DCDBA6" w14:textId="1E43BD1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35EA6" w14:textId="2A8F055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DD25" w14:textId="5AAB0BF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DAC249" w14:textId="37D94DA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5C4F74" w14:textId="55A3F35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3560BBF4" w14:textId="168A6219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692B39" w:rsidRPr="00A75ED4" w14:paraId="2CFF7F8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611172C8" w14:textId="77777777" w:rsidR="00692B39" w:rsidRPr="00A75ED4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56D3A52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3498E" w14:textId="651B5FA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9D0D5" w14:textId="010DEEF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D6C25" w14:textId="2D98187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7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4AAF71" w14:textId="03EB614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396062" w14:textId="20B765F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3383BE" w14:textId="47C1D14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51D855" w14:textId="4F283E5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4F338" w14:textId="72D301C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389FA" w14:textId="23F8135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12578" w14:textId="7F0A1D8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74AC8" w14:textId="421AF39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AC9A80" w14:textId="1EFEFEE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02AFCAB0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0A3758DE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4D52ABE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0D56570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A125D3" w14:textId="7833E24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34C29A" w14:textId="5B9E2CF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A8712" w14:textId="704C9E9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6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C75BD" w14:textId="53382C0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D8FFA" w14:textId="03F91F5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94C20" w14:textId="471AB94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A4D74" w14:textId="238D004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A2F35" w14:textId="370256B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B1FCD0" w14:textId="6FC66C7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C9B5E" w14:textId="2A3B3ED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13CE5" w14:textId="3DE56C8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629C533" w14:textId="2581756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B7F3594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7199098A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BCD320F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A061475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4BB062" w14:textId="7AC4CA9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BA7E50" w14:textId="130D642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C8D51" w14:textId="1B87059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16367D" w14:textId="468C474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53FFD" w14:textId="5D48BAD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49A02" w14:textId="5683FFA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53B68" w14:textId="6A70AAD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4E837" w14:textId="7280A0C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D3AE2" w14:textId="4BA5591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48ACB7" w14:textId="2156F2C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6E6A8" w14:textId="1FABF9E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B9BB6BE" w14:textId="239F15A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FBE463A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42999CDA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40AD8C67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5CF0246E" w14:textId="77F5C68D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28813" w14:textId="0909DCA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AE5" w14:textId="7AEABDC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7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813A8" w14:textId="576FE2F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70699" w14:textId="669D6522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4EB15" w14:textId="3C878B0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B53C0" w14:textId="2ABEB53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8E5C3" w14:textId="7BE167D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32ACD" w14:textId="290F198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6DE6D2" w14:textId="4353837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3CE094" w14:textId="75E87A1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062E2" w14:textId="72A0FE8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85E5F21" w14:textId="25524F9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7744575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1FD855CC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70C692D0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CFB39BD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2CB06" w14:textId="636FD2F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363F8" w14:textId="2D04D0B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F032E" w14:textId="27C41C6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9A646" w14:textId="18AC0E7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0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C8580" w14:textId="5FA0FB6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A5093" w14:textId="5ABC2F9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61DF69" w14:textId="764D71D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4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487FB" w14:textId="61C47B7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A14A93" w14:textId="49C1911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6D18D" w14:textId="21E8322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FA7F" w14:textId="63D8628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C439FAB" w14:textId="7F497C0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951528A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43CA8512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6A6AF00B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387B48F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68E45" w14:textId="399246B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CA902" w14:textId="14DEE20D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7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C978E" w14:textId="2C53FA2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EF6A8" w14:textId="71EBD09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95D3B" w14:textId="7FB60EEA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3A5DE1" w14:textId="3D1622D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30321E" w14:textId="633882D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F7746" w14:textId="412843A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F921E" w14:textId="40B93EF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572FF" w14:textId="1DB1013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98245" w14:textId="2A87738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875E8B" w14:textId="29676A1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42CD4A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CE6717" w:rsidRPr="00A75ED4" w14:paraId="67EED245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35F80726" w14:textId="77777777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736FEBF" w14:textId="77777777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D792DE" w14:textId="448E22B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324D" w14:textId="423E7BD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8A424" w14:textId="1AB9279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DCFB3" w14:textId="13CCDA78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B89B" w14:textId="72F535D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7DD17" w14:textId="729242D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5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97979" w14:textId="051FF454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5E0AF" w14:textId="3DE7E4B5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98F95" w14:textId="043DC01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64AA1" w14:textId="4FFFA92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9D3EF" w14:textId="1E09BCE7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52462AC" w14:textId="76A09B1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FEA3B39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169DDCA" w14:textId="77777777" w:rsidR="008A4C6B" w:rsidRDefault="008A4C6B"/>
    <w:p w14:paraId="34066DE5" w14:textId="77777777" w:rsidR="008A4C6B" w:rsidRDefault="008A4C6B"/>
    <w:p w14:paraId="630C3BA0" w14:textId="77777777" w:rsidR="008A4C6B" w:rsidRDefault="008A4C6B"/>
    <w:p w14:paraId="40A348AD" w14:textId="77777777" w:rsidR="008A4C6B" w:rsidRDefault="008A4C6B"/>
    <w:p w14:paraId="404CCCF8" w14:textId="77777777" w:rsidR="008A4C6B" w:rsidRDefault="008A4C6B"/>
    <w:p w14:paraId="4AE6EECF" w14:textId="77777777" w:rsidR="008A4C6B" w:rsidRDefault="008A4C6B"/>
    <w:p w14:paraId="5A8704AB" w14:textId="77777777" w:rsidR="008A4C6B" w:rsidRDefault="008A4C6B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7D602C" w:rsidRPr="00A75ED4" w14:paraId="1C1C2E5A" w14:textId="77777777" w:rsidTr="007D60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E4B" w14:textId="099EB64F" w:rsidR="00CE6717" w:rsidRPr="00A75ED4" w:rsidRDefault="00CE6717" w:rsidP="00CE671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47410">
              <w:rPr>
                <w:sz w:val="18"/>
                <w:szCs w:val="18"/>
                <w:lang w:val="es-ES_tradnl" w:eastAsia="es-CL"/>
              </w:rPr>
              <w:lastRenderedPageBreak/>
              <w:t>Riu Bambú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E4C" w14:textId="35D81429" w:rsidR="00CE6717" w:rsidRPr="00467943" w:rsidRDefault="00CE6717" w:rsidP="00CE671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D" w14:textId="05502E63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E" w14:textId="6574D94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71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F" w14:textId="755A20B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0" w14:textId="63EB32C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8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1" w14:textId="554190D9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2" w14:textId="006DD67E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12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3" w14:textId="3ECE5A11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4" w14:textId="5F46A0EC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60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5" w14:textId="08050A3B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6" w14:textId="4D3DBED0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7" w14:textId="006CF686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E58" w14:textId="25101B9F" w:rsidR="00CE6717" w:rsidRPr="007D602C" w:rsidRDefault="00CE6717" w:rsidP="007D602C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E59" w14:textId="77777777" w:rsidR="00CE6717" w:rsidRPr="00A75ED4" w:rsidRDefault="00CE6717" w:rsidP="00CE671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692B39" w:rsidRPr="00A75ED4" w14:paraId="4DB5BBA2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0C0B52DF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76F41A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F6109" w14:textId="78A07A5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A7D12" w14:textId="21EF14A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84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5CFD79" w14:textId="7D939C1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4CDF1" w14:textId="768CC6F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7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D7F3A" w14:textId="1EDA9C5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D6A465" w14:textId="4895B8CF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21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D85BE" w14:textId="4BFF267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6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095B4" w14:textId="20A8220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64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BDF66" w14:textId="0533B7E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6310E" w14:textId="04D2B74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4E099" w14:textId="22CDE9E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BD90062" w14:textId="5091EA0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F08F49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640A6982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75BDF25E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07E501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91DB9" w14:textId="3F3E752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260B2F" w14:textId="6DA9840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80722" w14:textId="6087ACE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865CF9" w14:textId="632669B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98A15" w14:textId="1A1D9FD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3285C" w14:textId="015DA189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03E5D" w14:textId="37FA4729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57A30" w14:textId="38909B3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6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5D356A" w14:textId="76B1328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70345" w14:textId="71B671C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A526CA" w14:textId="7F37011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CDDA1E" w14:textId="7C325CB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E35765A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3BC05ED7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5D364A10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6C42BC5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CFE3E2" w14:textId="3FBA3C45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661B3B" w14:textId="2EFBE405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FA73D" w14:textId="6B3FB3B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F8BED" w14:textId="1D93562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7E8DB" w14:textId="7635F3A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CCEB0" w14:textId="7028F4C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A1E119" w14:textId="4D90629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54789" w14:textId="10B0438E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52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6293C" w14:textId="5EEAF11E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8D42A" w14:textId="331BFF0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F0225A" w14:textId="5414411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562C166" w14:textId="2812892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38A20C58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3CBAF218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7D302FE4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CAA3C02" w14:textId="576D138F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606D5E">
              <w:rPr>
                <w:sz w:val="18"/>
                <w:szCs w:val="18"/>
              </w:rPr>
              <w:t>31MA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CEE11" w14:textId="5A4911F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D5FE1B" w14:textId="20AD89C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5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23C48" w14:textId="42762AA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F7457" w14:textId="47CEEBFE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F13CF" w14:textId="0387032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BCBE" w14:textId="3B8C11F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9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0CF57" w14:textId="17C8710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F226F" w14:textId="27A1143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48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8D064" w14:textId="5070BA0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4F84E4" w14:textId="6A2500B9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9DC46" w14:textId="2899ABB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41AD0" w14:textId="2A5CBA7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354593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03AC9D50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4E0265E3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D0B942C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04C9A" w14:textId="62B3AC2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78A02" w14:textId="2E7DC47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5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6554D" w14:textId="6EA0AA8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1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35E5D" w14:textId="3133D26F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8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7E522" w14:textId="6372D2E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5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E30E6" w14:textId="7F0F1BC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02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6E8CE" w14:textId="4CA37FF2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E0D6A" w14:textId="14D81DCE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55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5689C" w14:textId="6B148AD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7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AFEFE" w14:textId="426AF35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E51358" w14:textId="1C058D8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923CBDF" w14:textId="1C13F7E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D50E6A1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6DB23E3A" w14:textId="77777777" w:rsidTr="007D602C">
        <w:trPr>
          <w:trHeight w:val="283"/>
        </w:trPr>
        <w:tc>
          <w:tcPr>
            <w:tcW w:w="1406" w:type="dxa"/>
            <w:vMerge/>
            <w:vAlign w:val="center"/>
          </w:tcPr>
          <w:p w14:paraId="4AA150C0" w14:textId="77777777" w:rsidR="00692B39" w:rsidRPr="00647410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A3C0F9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EE787" w14:textId="0029584F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4DC11" w14:textId="782B305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31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2B5097" w14:textId="7E4A300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8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BF9795" w14:textId="510C7851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70A17" w14:textId="0A5A0983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B01D3" w14:textId="15A7EE7C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8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1E407" w14:textId="29505A3F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1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5BB5C" w14:textId="4B52AC1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46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17197" w14:textId="297B809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9E67" w14:textId="4519E355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C824C" w14:textId="0D33173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3F963F" w14:textId="7C0F2D1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C73B34C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692B39" w:rsidRPr="00A75ED4" w14:paraId="051CA016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6EE21D41" w14:textId="77777777" w:rsidR="00692B39" w:rsidRPr="00A75ED4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389473A" w14:textId="77777777" w:rsidR="00692B39" w:rsidRPr="00467943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77ED" w14:textId="60742690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BA2AE" w14:textId="105B55F7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.45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CB01F" w14:textId="0DE1D0A4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D76F8" w14:textId="4B25BB19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9DC8A" w14:textId="45CFAD6B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E68CE" w14:textId="72B540DD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95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79C67" w14:textId="736AF89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/>
              </w:rPr>
            </w:pPr>
            <w:r w:rsidRPr="007D602C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97CEBF" w14:textId="42B6F3D8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51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3391F" w14:textId="5966FD6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</w:rPr>
              <w:t>7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33BE4" w14:textId="22CC848A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D8DAA" w14:textId="1B0564E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60AC11" w14:textId="38FC78F6" w:rsidR="00692B39" w:rsidRPr="007D602C" w:rsidRDefault="00692B39" w:rsidP="00692B3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D60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8B5E4F0" w14:textId="77777777" w:rsidR="00692B39" w:rsidRPr="00A75ED4" w:rsidRDefault="00692B39" w:rsidP="00692B3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461D4B7A" w14:textId="77777777" w:rsidTr="0032180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0ACB72E1" w14:textId="3A9E4A09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E093E">
              <w:rPr>
                <w:sz w:val="18"/>
                <w:szCs w:val="18"/>
                <w:lang w:val="es-ES_tradnl" w:eastAsia="es-CL"/>
              </w:rPr>
              <w:t xml:space="preserve">Ocean Blue &amp; </w:t>
            </w:r>
            <w:proofErr w:type="spellStart"/>
            <w:r w:rsidRPr="009E093E">
              <w:rPr>
                <w:sz w:val="18"/>
                <w:szCs w:val="18"/>
                <w:lang w:val="es-ES_tradnl" w:eastAsia="es-CL"/>
              </w:rPr>
              <w:t>Sand</w:t>
            </w:r>
            <w:proofErr w:type="spellEnd"/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A02E8C5" w14:textId="276AA02F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8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8AEE7" w14:textId="5DDF78F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A8586" w14:textId="01AC2532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9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12298" w14:textId="7289074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C914E8" w14:textId="35EA94A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3F381" w14:textId="2E26C4AA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172EE" w14:textId="3F7D2AA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17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2F0D8" w14:textId="1EF478FC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E8D3F" w14:textId="1CAAABAC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909E" w14:textId="4C1010E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1B213" w14:textId="33F37D30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950FA" w14:textId="3B29FCF5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46B00" w14:textId="4DED8383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33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43B9B338" w14:textId="78FAE3DF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9E093E" w:rsidRPr="00A75ED4" w14:paraId="0E7C8556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67451930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E42585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04C6A" w14:textId="21080E99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Feb a 12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043F7" w14:textId="0F02B04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9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C432E" w14:textId="6C82634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A1DA5" w14:textId="6C40927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005ED" w14:textId="0AA8DD2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703DC5" w14:textId="113945C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EA541" w14:textId="7F518F68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67DA9" w14:textId="37475C3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5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FAE70" w14:textId="12828F89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33C3B2" w14:textId="013101E0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5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768AA" w14:textId="33B2CC3C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73C44" w14:textId="79590446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4BFD5DE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64273D56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3A196FA2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CDC6B85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5CD12" w14:textId="108479AA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 Feb a 1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8F9D6" w14:textId="6B6C961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75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457FD4" w14:textId="38A3862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4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5AFDF" w14:textId="4C88A7E7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3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8DF45" w14:textId="1DB05B3C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A2B10" w14:textId="11CE102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5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2EC37" w14:textId="2BFF2B59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CC6EF" w14:textId="6DBCA7D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7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88735" w14:textId="562B468F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7C18F" w14:textId="60A5E581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498BD4" w14:textId="74EA0374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607AC" w14:textId="45AB6AD1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9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9E15283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2565AB37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5068EC99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4499A0C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A7B0D9" w14:textId="036FE630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9 Feb a 27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863A7" w14:textId="611696DD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9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3CA06" w14:textId="2030CE3D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9FF2E" w14:textId="31322EB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F47A0" w14:textId="624F362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ABAB07" w14:textId="553DD722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D0694" w14:textId="1BECFE8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25035" w14:textId="4EF4DB9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5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BBF12" w14:textId="3AFCDDED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DE9C3" w14:textId="0CEF8F1A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5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D979C" w14:textId="1F90CA75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1E173D" w14:textId="56786F94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36E314A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6C803721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2A5E8156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69477C5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C36489" w14:textId="4051AAB0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8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49670" w14:textId="4A10767B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8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C2925" w14:textId="70D4446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33DD8" w14:textId="1ADD92E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4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8534C" w14:textId="107AA8F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9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505D8F" w14:textId="2DA24B1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3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1ED59" w14:textId="1B35C328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8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B4439" w14:textId="71B8DE77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1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953731" w14:textId="46B81220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32FA2" w14:textId="6931B5C3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1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75C15" w14:textId="10EE276B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4396B" w14:textId="6D79A72D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1.06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96B82A8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4A97949A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0DCFCD80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80B592D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8FD98" w14:textId="7AA20A28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59FEF" w14:textId="3BDB68C8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4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58D5B" w14:textId="68B002C1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0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CCDBA" w14:textId="50F9664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0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D212D" w14:textId="38CB8C08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0E9590" w14:textId="54EE5371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9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8C8377" w14:textId="6F8CD5B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C3104" w14:textId="706E1BD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3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1368E" w14:textId="6248016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669FBA" w14:textId="2F3E5977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0AA0F9" w14:textId="08FD820B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CE5AB5" w14:textId="4770908B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9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07A9AF6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0991E2E1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5ED083D5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05E5D6C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29FF2" w14:textId="3E9A2C91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EEB19" w14:textId="159C203F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4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DDA53" w14:textId="583703FF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9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D7D7E" w14:textId="314004CB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8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40E5C" w14:textId="4BF25379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2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7B31F" w14:textId="02EE3A85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4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F5B9E" w14:textId="4178C80B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A8E71" w14:textId="193BAC5F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45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78149" w14:textId="5F74AD2C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7874B" w14:textId="7E516712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4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ADFD72" w14:textId="622FCB5C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0D6E7" w14:textId="4112EB35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7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FA1499E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5AEEE78B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3CB99938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737DE20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130DD" w14:textId="7FF4378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C73D0" w14:textId="68D5320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53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3D133" w14:textId="7E47A30F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1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FD54D0" w14:textId="5B9C7F7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0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B8DC0" w14:textId="24AD78C1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9BE97" w14:textId="0EDDB40E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8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17768" w14:textId="46C1017F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E8E60" w14:textId="3DF109E1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8B831" w14:textId="78DBCC5D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3EF5F0" w14:textId="50854797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DAC43" w14:textId="51B53528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66966" w14:textId="36658EF4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8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4B6267B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25E2C43A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64125038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D9C644A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02C98" w14:textId="4045A71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BA885" w14:textId="72057000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34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CE655" w14:textId="76B14D69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D39ED" w14:textId="416FD54A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1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3F3EA" w14:textId="5DA68B13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F14867" w14:textId="77B64028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35C93" w14:textId="0ADFA94B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0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36657" w14:textId="41CA0A8D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41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A0A06" w14:textId="417984C4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F49BF" w14:textId="592DAB5D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41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CD563" w14:textId="422E6D00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32F39" w14:textId="659BC38E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1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9978C00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E093E" w:rsidRPr="00A75ED4" w14:paraId="0F0625D1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078EB1F3" w14:textId="77777777" w:rsidR="009E093E" w:rsidRPr="00A75ED4" w:rsidRDefault="009E093E" w:rsidP="009E093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84D78B2" w14:textId="77777777" w:rsidR="009E093E" w:rsidRPr="00467943" w:rsidRDefault="009E093E" w:rsidP="009E093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BE7BC" w14:textId="4D39B6EA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95CB13" w14:textId="4B363910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5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C5F15" w14:textId="4EBA4776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897E6" w14:textId="4E69896C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7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82248" w14:textId="78FB9DA7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7E1D3" w14:textId="0042B0CC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2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F21EF" w14:textId="2690AB3A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5B633" w14:textId="168B8B87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4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B9D57" w14:textId="4DE659CB" w:rsidR="009E093E" w:rsidRPr="0032180F" w:rsidRDefault="009E093E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FF224" w14:textId="04F551D3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4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91942" w14:textId="0092D1B7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ACC12" w14:textId="31908018" w:rsidR="009E093E" w:rsidRPr="0032180F" w:rsidRDefault="009E093E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3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7A3B93C" w14:textId="77777777" w:rsidR="009E093E" w:rsidRPr="00A75ED4" w:rsidRDefault="009E093E" w:rsidP="009E093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18954AF9" w14:textId="77777777" w:rsidTr="0032180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7FCE969C" w14:textId="7A751C45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E093E">
              <w:rPr>
                <w:sz w:val="18"/>
                <w:szCs w:val="18"/>
                <w:lang w:val="es-ES_tradnl" w:eastAsia="es-CL"/>
              </w:rPr>
              <w:t>Ocean El Far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374E52B" w14:textId="2AFE78CE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8ENE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87E43" w14:textId="32CF59D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2 Ene a 31 Ene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0896F" w14:textId="7A56B58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74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50E6" w14:textId="19388EE5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4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7D5EC6" w14:textId="790741A6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8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995E3" w14:textId="75AF8E8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8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81C01" w14:textId="6E2C2280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713A1" w14:textId="30EBAD7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8C2FB" w14:textId="030D627D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5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CF991" w14:textId="63C0B9ED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EF61B" w14:textId="4EEF0AE6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5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4601F" w14:textId="6A3848D0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857D4" w14:textId="2F1C4F7D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71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5E66AA" w14:textId="6F310EB6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32180F" w:rsidRPr="00A75ED4" w14:paraId="545EC1C8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3269E350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3423806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C0E5A" w14:textId="7787021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2 Feb a 12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F7A2C" w14:textId="7583473C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0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EBDE8" w14:textId="5EDCCF8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2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8318A" w14:textId="2EC11DD9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1672E" w14:textId="1EC1842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026B4" w14:textId="1D1A3E42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1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99CD0" w14:textId="485A2599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18DBC" w14:textId="2E162225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2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74BA7" w14:textId="3E66814E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DFDC9" w14:textId="7FF8D49F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E0A19" w14:textId="4B425F68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362126" w14:textId="25243015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2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AA26DE5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2E96AD46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3F5657C0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E712EAD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89019" w14:textId="07756348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 Feb a 18 Feb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CBC43" w14:textId="7DE79FB0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6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F447D" w14:textId="4D68E79E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3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E32356" w14:textId="76617EEC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6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CF6F5C" w14:textId="197E5037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00373" w14:textId="02AE57D4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0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12353" w14:textId="4B7A19E0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6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50B1B" w14:textId="025FDCE8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4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7F07C" w14:textId="6B606415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1B19E" w14:textId="69D134B6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7DBCE" w14:textId="43DC0A77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84CC6" w14:textId="367718A4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5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E4600BB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1291BDAC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658217C4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AD6A307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921CE" w14:textId="193B70C9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9 Feb a 27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2A2A4" w14:textId="1BB0677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0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6605F" w14:textId="6813E2E4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2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BDA7A" w14:textId="7BEFB945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95C7A" w14:textId="39325CDE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D8C37" w14:textId="0EA8052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1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8CFEE" w14:textId="5601B7A7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DAEE8" w14:textId="4851E90E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2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BE520" w14:textId="6ED51685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D1FD94" w14:textId="19A41FE4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9E178" w14:textId="60845FF8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B961B" w14:textId="4D1002C9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2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9CA57A8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079374B9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70B6F816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6585E33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2AE41" w14:textId="176338C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8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3EAC1" w14:textId="2F1ACBC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61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19A65" w14:textId="7079D816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2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1CFBF1" w14:textId="483F3A57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25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A31EE" w14:textId="79F2B978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A4816" w14:textId="06F97DE5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19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C388D" w14:textId="61D7239F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25AC7" w14:textId="05693908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4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1712A" w14:textId="306CD10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F2F2D" w14:textId="2EC5E247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4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E19FCC" w14:textId="5D5A4032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C35C5" w14:textId="26940DE5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94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D67862D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47D2A967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3EF180CC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1E6F6AA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1A875" w14:textId="1CBA8B4F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85C09" w14:textId="4447B126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36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7C58" w14:textId="4CC5693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202DA" w14:textId="0730483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0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44F95" w14:textId="6C8802AC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4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DF559" w14:textId="52F9AA54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5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A3896" w14:textId="09C5701F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9C9DA" w14:textId="70CB1BD2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1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19799" w14:textId="025DB64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619588" w14:textId="56EDCF8D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1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27127" w14:textId="465080AE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BAA7A" w14:textId="652085DB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6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B7E4D6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1BC29398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04BA03AD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F2BBC91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DF3C5" w14:textId="36ADEA0A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ADB863" w14:textId="685289C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46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7967E" w14:textId="40E1070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0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5223D" w14:textId="348E127A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3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F360E" w14:textId="29F6AA8D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9A443" w14:textId="61FA0CF9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CF4466" w14:textId="6A6C66E6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007BE" w14:textId="327B85F7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4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B60C9E" w14:textId="37767568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EE856" w14:textId="7980C7FB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4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3E409" w14:textId="70C5BBDE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02155" w14:textId="602D145D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1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48BA195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0596CF4E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12A4E61E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B1CD3B4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F2932D" w14:textId="494657B6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05300B" w14:textId="2670F2B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55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0D1DC" w14:textId="6FAD5C1C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1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FEA24" w14:textId="4C8DA91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0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D665C8" w14:textId="3B6DA6A8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0B897D" w14:textId="131A859A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03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66676" w14:textId="1611344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4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5A5FE" w14:textId="53796370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5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DD50B" w14:textId="1A9B1CC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D2E3AF" w14:textId="72F7EA06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57E7F" w14:textId="60505962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2CABE" w14:textId="6510E643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82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AA8B790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3CACB2F5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6E2D5977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CCE10E1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A823E" w14:textId="565030B0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3840D" w14:textId="46747EB4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34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DC668" w14:textId="3403792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5BE5" w14:textId="4B1DB73F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5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F5168" w14:textId="3303D562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1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2EE4D" w14:textId="57110A39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80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BCF2EA" w14:textId="06C3EC0D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1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FC6EA" w14:textId="5D6E0EB0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43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EB28F" w14:textId="24DBD30C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4F098" w14:textId="40B01A23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43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9EBD20" w14:textId="51BB9247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CA6085" w14:textId="04EC1C49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64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4E5BDBC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2180F" w:rsidRPr="00A75ED4" w14:paraId="5712873F" w14:textId="77777777" w:rsidTr="0032180F">
        <w:trPr>
          <w:trHeight w:val="283"/>
        </w:trPr>
        <w:tc>
          <w:tcPr>
            <w:tcW w:w="1406" w:type="dxa"/>
            <w:vMerge/>
            <w:vAlign w:val="center"/>
          </w:tcPr>
          <w:p w14:paraId="485A3CCA" w14:textId="77777777" w:rsidR="0032180F" w:rsidRPr="00A75ED4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8DAFEC7" w14:textId="77777777" w:rsidR="0032180F" w:rsidRPr="00467943" w:rsidRDefault="0032180F" w:rsidP="0032180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CF9A1" w14:textId="4737133D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14718" w14:textId="06E0FD1F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53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120A3" w14:textId="4ACA20BE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21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DDA8A" w14:textId="6D372DC6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.0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5CB5B" w14:textId="5B0DE47B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4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73920" w14:textId="788EEE23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9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75D03" w14:textId="656F3311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13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81481" w14:textId="067DA964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52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77F98" w14:textId="03635CC2" w:rsidR="0032180F" w:rsidRPr="0032180F" w:rsidRDefault="0032180F" w:rsidP="0032180F">
            <w:pPr>
              <w:jc w:val="center"/>
              <w:rPr>
                <w:sz w:val="18"/>
                <w:szCs w:val="18"/>
              </w:rPr>
            </w:pPr>
            <w:r w:rsidRPr="0032180F">
              <w:rPr>
                <w:sz w:val="18"/>
                <w:szCs w:val="18"/>
              </w:rPr>
              <w:t>7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69EE4" w14:textId="53C7B81B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5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A8546" w14:textId="769D8793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77CF6" w14:textId="50899E55" w:rsidR="0032180F" w:rsidRPr="0032180F" w:rsidRDefault="0032180F" w:rsidP="0032180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32180F">
              <w:rPr>
                <w:sz w:val="18"/>
                <w:szCs w:val="18"/>
              </w:rPr>
              <w:t>77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6D1BB7E" w14:textId="77777777" w:rsidR="0032180F" w:rsidRPr="00A75ED4" w:rsidRDefault="0032180F" w:rsidP="0032180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1C1C3489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1C1C348A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1C1C348B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1C1C348D" w14:textId="334B671C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1C1C348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1C1C348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ropinas.</w:t>
      </w:r>
    </w:p>
    <w:p w14:paraId="1C1C3490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1C1C3491" w14:textId="77777777" w:rsidR="005A0B03" w:rsidRPr="00A75ED4" w:rsidRDefault="005662F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6DD14B87" w14:textId="77777777" w:rsidR="0038357B" w:rsidRDefault="0038357B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0" w14:textId="0848D99F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1C1C34A2" w14:textId="1794E7B2" w:rsidR="005A0B03" w:rsidRPr="00A75ED4" w:rsidRDefault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="005662FF"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1C1C34A3" w14:textId="77777777" w:rsidR="005A0B03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La hora de inicio de los paseos puede cambiar. En caso de algún cambio, la información será comunicada al pasajero con el nuevo horario.</w:t>
      </w:r>
    </w:p>
    <w:p w14:paraId="4E8856DC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5F790379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C1C34A4" w14:textId="0DA54AEB" w:rsidR="005A0B03" w:rsidRPr="00A75ED4" w:rsidRDefault="003C6B5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</w:t>
      </w:r>
      <w:r w:rsidR="005662FF" w:rsidRPr="00A75ED4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1C1C34A5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1C1C34A8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1C1C34A9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1C1C34AB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7AD04D0" w14:textId="77777777" w:rsidR="00052532" w:rsidRDefault="00052532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E" w14:textId="183D031C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1C1C34AF" w14:textId="77777777" w:rsidR="005A0B03" w:rsidRPr="00A75ED4" w:rsidRDefault="005662F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1C1C34B0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C1C34B1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5A0B03" w:rsidRPr="00A75ED4" w:rsidSect="00C8608B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CFB0" w14:textId="77777777" w:rsidR="00043529" w:rsidRDefault="00043529">
      <w:r>
        <w:separator/>
      </w:r>
    </w:p>
  </w:endnote>
  <w:endnote w:type="continuationSeparator" w:id="0">
    <w:p w14:paraId="34D1BEBF" w14:textId="77777777" w:rsidR="00043529" w:rsidRDefault="00043529">
      <w:r>
        <w:continuationSeparator/>
      </w:r>
    </w:p>
  </w:endnote>
  <w:endnote w:type="continuationNotice" w:id="1">
    <w:p w14:paraId="3281433B" w14:textId="77777777" w:rsidR="00043529" w:rsidRDefault="00043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34BB" w14:textId="77777777" w:rsidR="005A0B03" w:rsidRDefault="005662FF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C1C34BC" wp14:editId="1C1C34BD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C1C34BE" wp14:editId="1C1C34B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93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C1C34C3" w14:textId="12085B3F" w:rsidR="005A0B03" w:rsidRDefault="00DC547F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1</w:t>
                          </w:r>
                          <w:r w:rsidR="00514B96">
                            <w:rPr>
                              <w:color w:val="000000"/>
                              <w:spacing w:val="2"/>
                              <w:sz w:val="15"/>
                            </w:rPr>
                            <w:t>2Sep25</w:t>
                          </w:r>
                          <w:r w:rsidR="005662FF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1C1C34C4" w14:textId="77777777" w:rsidR="005A0B03" w:rsidRDefault="005A0B03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C34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.05pt;height:17.3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" o:allowincell="f" stroked="f">
              <v:textbox>
                <w:txbxContent>
                  <w:p w14:paraId="1C1C34C3" w14:textId="12085B3F" w:rsidR="005A0B03" w:rsidRDefault="00DC547F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1</w:t>
                    </w:r>
                    <w:r w:rsidR="00514B96">
                      <w:rPr>
                        <w:color w:val="000000"/>
                        <w:spacing w:val="2"/>
                        <w:sz w:val="15"/>
                      </w:rPr>
                      <w:t>2Sep25</w:t>
                    </w:r>
                    <w:r w:rsidR="005662FF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1C1C34C4" w14:textId="77777777" w:rsidR="005A0B03" w:rsidRDefault="005A0B03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0E09B" w14:textId="77777777" w:rsidR="00043529" w:rsidRDefault="00043529">
      <w:r>
        <w:separator/>
      </w:r>
    </w:p>
  </w:footnote>
  <w:footnote w:type="continuationSeparator" w:id="0">
    <w:p w14:paraId="55D1CA98" w14:textId="77777777" w:rsidR="00043529" w:rsidRDefault="00043529">
      <w:r>
        <w:continuationSeparator/>
      </w:r>
    </w:p>
  </w:footnote>
  <w:footnote w:type="continuationNotice" w:id="1">
    <w:p w14:paraId="3F0476FA" w14:textId="77777777" w:rsidR="00043529" w:rsidRDefault="000435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292F"/>
    <w:multiLevelType w:val="multilevel"/>
    <w:tmpl w:val="60564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AA1D9E"/>
    <w:multiLevelType w:val="multilevel"/>
    <w:tmpl w:val="D6A06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EF7D30"/>
    <w:multiLevelType w:val="multilevel"/>
    <w:tmpl w:val="002266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1580215">
    <w:abstractNumId w:val="2"/>
  </w:num>
  <w:num w:numId="2" w16cid:durableId="1586836401">
    <w:abstractNumId w:val="0"/>
  </w:num>
  <w:num w:numId="3" w16cid:durableId="13129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3"/>
    <w:rsid w:val="00000290"/>
    <w:rsid w:val="00001D3F"/>
    <w:rsid w:val="00001FC1"/>
    <w:rsid w:val="0000236A"/>
    <w:rsid w:val="00002FC3"/>
    <w:rsid w:val="000033B9"/>
    <w:rsid w:val="00005EF9"/>
    <w:rsid w:val="00007027"/>
    <w:rsid w:val="00010A91"/>
    <w:rsid w:val="00011463"/>
    <w:rsid w:val="00011BF9"/>
    <w:rsid w:val="00013D7C"/>
    <w:rsid w:val="00014CC7"/>
    <w:rsid w:val="00014FC8"/>
    <w:rsid w:val="000172F0"/>
    <w:rsid w:val="0002621E"/>
    <w:rsid w:val="000330C5"/>
    <w:rsid w:val="000361D7"/>
    <w:rsid w:val="0004251C"/>
    <w:rsid w:val="00042D86"/>
    <w:rsid w:val="00043529"/>
    <w:rsid w:val="0004623C"/>
    <w:rsid w:val="00047965"/>
    <w:rsid w:val="0005008B"/>
    <w:rsid w:val="00050CEA"/>
    <w:rsid w:val="00052258"/>
    <w:rsid w:val="00052532"/>
    <w:rsid w:val="000539E2"/>
    <w:rsid w:val="00061D0D"/>
    <w:rsid w:val="00061DA8"/>
    <w:rsid w:val="0006225E"/>
    <w:rsid w:val="00062318"/>
    <w:rsid w:val="00065636"/>
    <w:rsid w:val="00065F10"/>
    <w:rsid w:val="00066063"/>
    <w:rsid w:val="000733F3"/>
    <w:rsid w:val="0007358C"/>
    <w:rsid w:val="00073988"/>
    <w:rsid w:val="0007724C"/>
    <w:rsid w:val="000818CB"/>
    <w:rsid w:val="00083C7D"/>
    <w:rsid w:val="00087335"/>
    <w:rsid w:val="000873C7"/>
    <w:rsid w:val="00087765"/>
    <w:rsid w:val="00090DA5"/>
    <w:rsid w:val="00092817"/>
    <w:rsid w:val="00092D7D"/>
    <w:rsid w:val="00093E12"/>
    <w:rsid w:val="00096B82"/>
    <w:rsid w:val="0009798E"/>
    <w:rsid w:val="000A22F5"/>
    <w:rsid w:val="000A2EAF"/>
    <w:rsid w:val="000A3CFC"/>
    <w:rsid w:val="000A416D"/>
    <w:rsid w:val="000A5377"/>
    <w:rsid w:val="000A54F2"/>
    <w:rsid w:val="000B2A75"/>
    <w:rsid w:val="000B325C"/>
    <w:rsid w:val="000B7AEA"/>
    <w:rsid w:val="000C19F1"/>
    <w:rsid w:val="000C1AEA"/>
    <w:rsid w:val="000C24C1"/>
    <w:rsid w:val="000C4E16"/>
    <w:rsid w:val="000D254E"/>
    <w:rsid w:val="000D615B"/>
    <w:rsid w:val="000D6A7E"/>
    <w:rsid w:val="000E534D"/>
    <w:rsid w:val="000E5F42"/>
    <w:rsid w:val="000E60D9"/>
    <w:rsid w:val="000E7972"/>
    <w:rsid w:val="000F0DB2"/>
    <w:rsid w:val="000F23BF"/>
    <w:rsid w:val="000F3957"/>
    <w:rsid w:val="000F4193"/>
    <w:rsid w:val="000F546A"/>
    <w:rsid w:val="000F6142"/>
    <w:rsid w:val="000F63E9"/>
    <w:rsid w:val="00101B72"/>
    <w:rsid w:val="00103E24"/>
    <w:rsid w:val="00106F27"/>
    <w:rsid w:val="001072D4"/>
    <w:rsid w:val="001078E2"/>
    <w:rsid w:val="0011070F"/>
    <w:rsid w:val="00110E35"/>
    <w:rsid w:val="0011106B"/>
    <w:rsid w:val="001132AE"/>
    <w:rsid w:val="00115491"/>
    <w:rsid w:val="00117ADD"/>
    <w:rsid w:val="0012203E"/>
    <w:rsid w:val="00123748"/>
    <w:rsid w:val="00123E14"/>
    <w:rsid w:val="00124420"/>
    <w:rsid w:val="00124493"/>
    <w:rsid w:val="00127199"/>
    <w:rsid w:val="00132D2E"/>
    <w:rsid w:val="001333D5"/>
    <w:rsid w:val="00133F49"/>
    <w:rsid w:val="001362EB"/>
    <w:rsid w:val="001400CA"/>
    <w:rsid w:val="00141F14"/>
    <w:rsid w:val="00142E93"/>
    <w:rsid w:val="00153B61"/>
    <w:rsid w:val="00154460"/>
    <w:rsid w:val="00154782"/>
    <w:rsid w:val="0016245F"/>
    <w:rsid w:val="00164B95"/>
    <w:rsid w:val="00165144"/>
    <w:rsid w:val="00166709"/>
    <w:rsid w:val="00166B6E"/>
    <w:rsid w:val="001707D7"/>
    <w:rsid w:val="0017583E"/>
    <w:rsid w:val="00176AD0"/>
    <w:rsid w:val="0017701E"/>
    <w:rsid w:val="0018003E"/>
    <w:rsid w:val="00185EAA"/>
    <w:rsid w:val="0019062B"/>
    <w:rsid w:val="001935B8"/>
    <w:rsid w:val="00195F7E"/>
    <w:rsid w:val="00196CF0"/>
    <w:rsid w:val="001A1AE5"/>
    <w:rsid w:val="001A3177"/>
    <w:rsid w:val="001A51F8"/>
    <w:rsid w:val="001A6030"/>
    <w:rsid w:val="001A647D"/>
    <w:rsid w:val="001A77D1"/>
    <w:rsid w:val="001B1BC8"/>
    <w:rsid w:val="001B1FC2"/>
    <w:rsid w:val="001B20BB"/>
    <w:rsid w:val="001B2859"/>
    <w:rsid w:val="001B3FDC"/>
    <w:rsid w:val="001B49D6"/>
    <w:rsid w:val="001B5E7E"/>
    <w:rsid w:val="001B7AF1"/>
    <w:rsid w:val="001C7EAB"/>
    <w:rsid w:val="001D35B6"/>
    <w:rsid w:val="001D5FA3"/>
    <w:rsid w:val="001E035D"/>
    <w:rsid w:val="001E1E08"/>
    <w:rsid w:val="001E260F"/>
    <w:rsid w:val="001E2F3E"/>
    <w:rsid w:val="001E6B3A"/>
    <w:rsid w:val="001E7F9D"/>
    <w:rsid w:val="001F24EB"/>
    <w:rsid w:val="001F2F3B"/>
    <w:rsid w:val="001F4DC6"/>
    <w:rsid w:val="001F6F55"/>
    <w:rsid w:val="002003D3"/>
    <w:rsid w:val="002057DC"/>
    <w:rsid w:val="0020771B"/>
    <w:rsid w:val="002131A1"/>
    <w:rsid w:val="0021459D"/>
    <w:rsid w:val="00214779"/>
    <w:rsid w:val="00215C33"/>
    <w:rsid w:val="002239A9"/>
    <w:rsid w:val="002257C2"/>
    <w:rsid w:val="00225B16"/>
    <w:rsid w:val="00225E7E"/>
    <w:rsid w:val="00227AF1"/>
    <w:rsid w:val="002331A6"/>
    <w:rsid w:val="0023393F"/>
    <w:rsid w:val="00233A39"/>
    <w:rsid w:val="00235E7F"/>
    <w:rsid w:val="00244487"/>
    <w:rsid w:val="00245C40"/>
    <w:rsid w:val="00245E8B"/>
    <w:rsid w:val="002477C4"/>
    <w:rsid w:val="00250222"/>
    <w:rsid w:val="00250AE8"/>
    <w:rsid w:val="00252893"/>
    <w:rsid w:val="002529DE"/>
    <w:rsid w:val="002541D5"/>
    <w:rsid w:val="00254417"/>
    <w:rsid w:val="002561B9"/>
    <w:rsid w:val="00256BDF"/>
    <w:rsid w:val="00257BFB"/>
    <w:rsid w:val="002624A0"/>
    <w:rsid w:val="002629FE"/>
    <w:rsid w:val="0026464A"/>
    <w:rsid w:val="00264783"/>
    <w:rsid w:val="002705B7"/>
    <w:rsid w:val="00274808"/>
    <w:rsid w:val="00274EA9"/>
    <w:rsid w:val="00283DB5"/>
    <w:rsid w:val="00285B44"/>
    <w:rsid w:val="002912E5"/>
    <w:rsid w:val="002918FC"/>
    <w:rsid w:val="00293594"/>
    <w:rsid w:val="002A3635"/>
    <w:rsid w:val="002A4579"/>
    <w:rsid w:val="002A47DB"/>
    <w:rsid w:val="002A5322"/>
    <w:rsid w:val="002A5326"/>
    <w:rsid w:val="002A72AA"/>
    <w:rsid w:val="002B3D2C"/>
    <w:rsid w:val="002B41F9"/>
    <w:rsid w:val="002B59B9"/>
    <w:rsid w:val="002B6C27"/>
    <w:rsid w:val="002C1762"/>
    <w:rsid w:val="002C1983"/>
    <w:rsid w:val="002C2E68"/>
    <w:rsid w:val="002C2F95"/>
    <w:rsid w:val="002C61D8"/>
    <w:rsid w:val="002D1F8C"/>
    <w:rsid w:val="002D3033"/>
    <w:rsid w:val="002D7573"/>
    <w:rsid w:val="002E35ED"/>
    <w:rsid w:val="002E5C6B"/>
    <w:rsid w:val="002E72AE"/>
    <w:rsid w:val="002E7C7F"/>
    <w:rsid w:val="002F0549"/>
    <w:rsid w:val="002F1409"/>
    <w:rsid w:val="002F1D7A"/>
    <w:rsid w:val="002F2FBB"/>
    <w:rsid w:val="002F56C2"/>
    <w:rsid w:val="002F68B0"/>
    <w:rsid w:val="003025A6"/>
    <w:rsid w:val="003048E0"/>
    <w:rsid w:val="00310932"/>
    <w:rsid w:val="003146ED"/>
    <w:rsid w:val="0032114C"/>
    <w:rsid w:val="0032180F"/>
    <w:rsid w:val="00321EE3"/>
    <w:rsid w:val="0032205F"/>
    <w:rsid w:val="003307BA"/>
    <w:rsid w:val="00330E2C"/>
    <w:rsid w:val="003313C7"/>
    <w:rsid w:val="00333366"/>
    <w:rsid w:val="00333486"/>
    <w:rsid w:val="003340F0"/>
    <w:rsid w:val="003353B3"/>
    <w:rsid w:val="00335D99"/>
    <w:rsid w:val="00337501"/>
    <w:rsid w:val="003377B4"/>
    <w:rsid w:val="003379E8"/>
    <w:rsid w:val="00341883"/>
    <w:rsid w:val="00341A88"/>
    <w:rsid w:val="00341E86"/>
    <w:rsid w:val="00341E89"/>
    <w:rsid w:val="00344C9F"/>
    <w:rsid w:val="00344EBD"/>
    <w:rsid w:val="0034625B"/>
    <w:rsid w:val="003468E2"/>
    <w:rsid w:val="00347E1E"/>
    <w:rsid w:val="0035408A"/>
    <w:rsid w:val="00357724"/>
    <w:rsid w:val="00361052"/>
    <w:rsid w:val="0036147B"/>
    <w:rsid w:val="003617C9"/>
    <w:rsid w:val="00361DEA"/>
    <w:rsid w:val="0036246F"/>
    <w:rsid w:val="003640A1"/>
    <w:rsid w:val="003655EB"/>
    <w:rsid w:val="00366185"/>
    <w:rsid w:val="0037583F"/>
    <w:rsid w:val="00380060"/>
    <w:rsid w:val="00380457"/>
    <w:rsid w:val="00380DF9"/>
    <w:rsid w:val="00382EDD"/>
    <w:rsid w:val="003834CA"/>
    <w:rsid w:val="0038357B"/>
    <w:rsid w:val="00385FC1"/>
    <w:rsid w:val="00390C09"/>
    <w:rsid w:val="003925DE"/>
    <w:rsid w:val="003A0B12"/>
    <w:rsid w:val="003A2526"/>
    <w:rsid w:val="003A680E"/>
    <w:rsid w:val="003A6CA3"/>
    <w:rsid w:val="003B1B1D"/>
    <w:rsid w:val="003B53CC"/>
    <w:rsid w:val="003B5629"/>
    <w:rsid w:val="003C181E"/>
    <w:rsid w:val="003C24A3"/>
    <w:rsid w:val="003C25AD"/>
    <w:rsid w:val="003C2763"/>
    <w:rsid w:val="003C47CF"/>
    <w:rsid w:val="003C5F90"/>
    <w:rsid w:val="003C6B5E"/>
    <w:rsid w:val="003D175F"/>
    <w:rsid w:val="003D1CDF"/>
    <w:rsid w:val="003D49D3"/>
    <w:rsid w:val="003D5EC2"/>
    <w:rsid w:val="003E2F1B"/>
    <w:rsid w:val="003E4FA4"/>
    <w:rsid w:val="003E57D4"/>
    <w:rsid w:val="003E6508"/>
    <w:rsid w:val="003F121E"/>
    <w:rsid w:val="003F219E"/>
    <w:rsid w:val="003F32E6"/>
    <w:rsid w:val="003F4D6B"/>
    <w:rsid w:val="003F6692"/>
    <w:rsid w:val="003F66B4"/>
    <w:rsid w:val="00401238"/>
    <w:rsid w:val="00401955"/>
    <w:rsid w:val="00405463"/>
    <w:rsid w:val="00405BA3"/>
    <w:rsid w:val="0040752A"/>
    <w:rsid w:val="0040767A"/>
    <w:rsid w:val="004109E8"/>
    <w:rsid w:val="00410B8A"/>
    <w:rsid w:val="0041324D"/>
    <w:rsid w:val="004168EB"/>
    <w:rsid w:val="00416EB1"/>
    <w:rsid w:val="00422F4D"/>
    <w:rsid w:val="0042541D"/>
    <w:rsid w:val="0042661B"/>
    <w:rsid w:val="00431109"/>
    <w:rsid w:val="0043129C"/>
    <w:rsid w:val="004345EC"/>
    <w:rsid w:val="00435069"/>
    <w:rsid w:val="0043636F"/>
    <w:rsid w:val="004366FA"/>
    <w:rsid w:val="00436EC0"/>
    <w:rsid w:val="00442753"/>
    <w:rsid w:val="004503F6"/>
    <w:rsid w:val="00453480"/>
    <w:rsid w:val="00454BEC"/>
    <w:rsid w:val="00455471"/>
    <w:rsid w:val="00457A14"/>
    <w:rsid w:val="0046158A"/>
    <w:rsid w:val="00461EFE"/>
    <w:rsid w:val="00462601"/>
    <w:rsid w:val="00463A4B"/>
    <w:rsid w:val="004654F5"/>
    <w:rsid w:val="004662BD"/>
    <w:rsid w:val="0046725C"/>
    <w:rsid w:val="00467943"/>
    <w:rsid w:val="004718AB"/>
    <w:rsid w:val="00473841"/>
    <w:rsid w:val="004760B9"/>
    <w:rsid w:val="004778AB"/>
    <w:rsid w:val="00484EB4"/>
    <w:rsid w:val="00491632"/>
    <w:rsid w:val="00491BAB"/>
    <w:rsid w:val="00492A97"/>
    <w:rsid w:val="00493D7D"/>
    <w:rsid w:val="00494D7C"/>
    <w:rsid w:val="00495C04"/>
    <w:rsid w:val="0049725E"/>
    <w:rsid w:val="004A20B5"/>
    <w:rsid w:val="004A2EA0"/>
    <w:rsid w:val="004A354E"/>
    <w:rsid w:val="004A3C3E"/>
    <w:rsid w:val="004A6E74"/>
    <w:rsid w:val="004A7528"/>
    <w:rsid w:val="004A762C"/>
    <w:rsid w:val="004B46E1"/>
    <w:rsid w:val="004B5FD9"/>
    <w:rsid w:val="004B70B8"/>
    <w:rsid w:val="004B73F2"/>
    <w:rsid w:val="004C118A"/>
    <w:rsid w:val="004C27F5"/>
    <w:rsid w:val="004C3DF7"/>
    <w:rsid w:val="004C4614"/>
    <w:rsid w:val="004C6007"/>
    <w:rsid w:val="004C606A"/>
    <w:rsid w:val="004C68B3"/>
    <w:rsid w:val="004D12C7"/>
    <w:rsid w:val="004D1862"/>
    <w:rsid w:val="004D514D"/>
    <w:rsid w:val="004D6C20"/>
    <w:rsid w:val="004D7C02"/>
    <w:rsid w:val="004E05B7"/>
    <w:rsid w:val="004E0D48"/>
    <w:rsid w:val="004E3DC5"/>
    <w:rsid w:val="004E5902"/>
    <w:rsid w:val="004F35B5"/>
    <w:rsid w:val="00503715"/>
    <w:rsid w:val="00505BEF"/>
    <w:rsid w:val="00512B0D"/>
    <w:rsid w:val="00513F5B"/>
    <w:rsid w:val="005146D8"/>
    <w:rsid w:val="00514B96"/>
    <w:rsid w:val="005156DB"/>
    <w:rsid w:val="00515DFC"/>
    <w:rsid w:val="00516287"/>
    <w:rsid w:val="005170E8"/>
    <w:rsid w:val="00517626"/>
    <w:rsid w:val="00520D6B"/>
    <w:rsid w:val="00521137"/>
    <w:rsid w:val="00521D14"/>
    <w:rsid w:val="00522C75"/>
    <w:rsid w:val="00522D97"/>
    <w:rsid w:val="005239C3"/>
    <w:rsid w:val="005242BF"/>
    <w:rsid w:val="005251F2"/>
    <w:rsid w:val="00525EB6"/>
    <w:rsid w:val="00526245"/>
    <w:rsid w:val="005264D8"/>
    <w:rsid w:val="005268E6"/>
    <w:rsid w:val="00533F43"/>
    <w:rsid w:val="005367C9"/>
    <w:rsid w:val="00537377"/>
    <w:rsid w:val="00541B5E"/>
    <w:rsid w:val="005506C0"/>
    <w:rsid w:val="005519F7"/>
    <w:rsid w:val="00560529"/>
    <w:rsid w:val="0056178C"/>
    <w:rsid w:val="00563BC4"/>
    <w:rsid w:val="00563FED"/>
    <w:rsid w:val="00565065"/>
    <w:rsid w:val="005662FF"/>
    <w:rsid w:val="00570859"/>
    <w:rsid w:val="00570DB1"/>
    <w:rsid w:val="00574386"/>
    <w:rsid w:val="0057544F"/>
    <w:rsid w:val="00576E06"/>
    <w:rsid w:val="00577398"/>
    <w:rsid w:val="005807FE"/>
    <w:rsid w:val="00581FB5"/>
    <w:rsid w:val="005837C1"/>
    <w:rsid w:val="0058403A"/>
    <w:rsid w:val="005843B6"/>
    <w:rsid w:val="00585E47"/>
    <w:rsid w:val="00586821"/>
    <w:rsid w:val="00587D05"/>
    <w:rsid w:val="005909A4"/>
    <w:rsid w:val="005923BE"/>
    <w:rsid w:val="00594C70"/>
    <w:rsid w:val="00594E4F"/>
    <w:rsid w:val="005950D7"/>
    <w:rsid w:val="0059779F"/>
    <w:rsid w:val="005A0B03"/>
    <w:rsid w:val="005A3EAE"/>
    <w:rsid w:val="005A559B"/>
    <w:rsid w:val="005B1BE3"/>
    <w:rsid w:val="005B2930"/>
    <w:rsid w:val="005B2A04"/>
    <w:rsid w:val="005B3B68"/>
    <w:rsid w:val="005B4211"/>
    <w:rsid w:val="005C2A02"/>
    <w:rsid w:val="005C3878"/>
    <w:rsid w:val="005C4E67"/>
    <w:rsid w:val="005C7B1C"/>
    <w:rsid w:val="005D0451"/>
    <w:rsid w:val="005D30E4"/>
    <w:rsid w:val="005D42C6"/>
    <w:rsid w:val="005D555D"/>
    <w:rsid w:val="005D64E4"/>
    <w:rsid w:val="005E0362"/>
    <w:rsid w:val="005E05D2"/>
    <w:rsid w:val="005E0E1B"/>
    <w:rsid w:val="005E5399"/>
    <w:rsid w:val="005F16C0"/>
    <w:rsid w:val="005F3F6A"/>
    <w:rsid w:val="005F57F7"/>
    <w:rsid w:val="005F5B87"/>
    <w:rsid w:val="005F6F7E"/>
    <w:rsid w:val="00602C35"/>
    <w:rsid w:val="00602F81"/>
    <w:rsid w:val="0060306C"/>
    <w:rsid w:val="006032F2"/>
    <w:rsid w:val="00606D5E"/>
    <w:rsid w:val="00612E5A"/>
    <w:rsid w:val="00613C22"/>
    <w:rsid w:val="006154B6"/>
    <w:rsid w:val="00616E4E"/>
    <w:rsid w:val="00620475"/>
    <w:rsid w:val="00622B24"/>
    <w:rsid w:val="006238E1"/>
    <w:rsid w:val="006239E5"/>
    <w:rsid w:val="006244BB"/>
    <w:rsid w:val="00625F1D"/>
    <w:rsid w:val="0062673A"/>
    <w:rsid w:val="006272F9"/>
    <w:rsid w:val="0062748B"/>
    <w:rsid w:val="00630D29"/>
    <w:rsid w:val="00631B5A"/>
    <w:rsid w:val="00634BE9"/>
    <w:rsid w:val="00637E7F"/>
    <w:rsid w:val="00642CD5"/>
    <w:rsid w:val="00643CDF"/>
    <w:rsid w:val="00645CC5"/>
    <w:rsid w:val="00646531"/>
    <w:rsid w:val="00646E60"/>
    <w:rsid w:val="00647410"/>
    <w:rsid w:val="006474AF"/>
    <w:rsid w:val="00650A54"/>
    <w:rsid w:val="00655308"/>
    <w:rsid w:val="006569F6"/>
    <w:rsid w:val="00661D97"/>
    <w:rsid w:val="00663895"/>
    <w:rsid w:val="00664B64"/>
    <w:rsid w:val="006702E1"/>
    <w:rsid w:val="00673949"/>
    <w:rsid w:val="00673E3C"/>
    <w:rsid w:val="00675334"/>
    <w:rsid w:val="0067613F"/>
    <w:rsid w:val="00676C2F"/>
    <w:rsid w:val="0068018A"/>
    <w:rsid w:val="0068101A"/>
    <w:rsid w:val="00681CA8"/>
    <w:rsid w:val="00685293"/>
    <w:rsid w:val="006905E7"/>
    <w:rsid w:val="0069062B"/>
    <w:rsid w:val="00692B39"/>
    <w:rsid w:val="0069387A"/>
    <w:rsid w:val="0069484E"/>
    <w:rsid w:val="00696540"/>
    <w:rsid w:val="0069675D"/>
    <w:rsid w:val="006978AF"/>
    <w:rsid w:val="006A114A"/>
    <w:rsid w:val="006A21D9"/>
    <w:rsid w:val="006A2971"/>
    <w:rsid w:val="006A48F7"/>
    <w:rsid w:val="006A5B46"/>
    <w:rsid w:val="006B0C1F"/>
    <w:rsid w:val="006B14D9"/>
    <w:rsid w:val="006B1D95"/>
    <w:rsid w:val="006B5488"/>
    <w:rsid w:val="006B626A"/>
    <w:rsid w:val="006C15FB"/>
    <w:rsid w:val="006C2486"/>
    <w:rsid w:val="006C6757"/>
    <w:rsid w:val="006C6DEC"/>
    <w:rsid w:val="006D00CC"/>
    <w:rsid w:val="006D0E12"/>
    <w:rsid w:val="006D1912"/>
    <w:rsid w:val="006D3C40"/>
    <w:rsid w:val="006D76BB"/>
    <w:rsid w:val="006E3364"/>
    <w:rsid w:val="006F1E56"/>
    <w:rsid w:val="006F2958"/>
    <w:rsid w:val="006F35D5"/>
    <w:rsid w:val="006F3867"/>
    <w:rsid w:val="006F4999"/>
    <w:rsid w:val="006F7E1E"/>
    <w:rsid w:val="00703952"/>
    <w:rsid w:val="00706101"/>
    <w:rsid w:val="00706C3B"/>
    <w:rsid w:val="00707053"/>
    <w:rsid w:val="00707928"/>
    <w:rsid w:val="00710ABA"/>
    <w:rsid w:val="00713A77"/>
    <w:rsid w:val="007145B1"/>
    <w:rsid w:val="007170DC"/>
    <w:rsid w:val="00720A73"/>
    <w:rsid w:val="007213C9"/>
    <w:rsid w:val="00722B15"/>
    <w:rsid w:val="007233D2"/>
    <w:rsid w:val="00724F5E"/>
    <w:rsid w:val="00725878"/>
    <w:rsid w:val="00730F67"/>
    <w:rsid w:val="007324F5"/>
    <w:rsid w:val="00733231"/>
    <w:rsid w:val="0073524C"/>
    <w:rsid w:val="007355D3"/>
    <w:rsid w:val="00736621"/>
    <w:rsid w:val="00742087"/>
    <w:rsid w:val="00743B51"/>
    <w:rsid w:val="00743F42"/>
    <w:rsid w:val="007451E1"/>
    <w:rsid w:val="0074582E"/>
    <w:rsid w:val="007467E8"/>
    <w:rsid w:val="00746A53"/>
    <w:rsid w:val="00747BC7"/>
    <w:rsid w:val="00750D6E"/>
    <w:rsid w:val="00751222"/>
    <w:rsid w:val="007543CC"/>
    <w:rsid w:val="00755656"/>
    <w:rsid w:val="00757342"/>
    <w:rsid w:val="00757A7D"/>
    <w:rsid w:val="00760384"/>
    <w:rsid w:val="00761067"/>
    <w:rsid w:val="00763FA4"/>
    <w:rsid w:val="00770669"/>
    <w:rsid w:val="00775EF0"/>
    <w:rsid w:val="00776F0B"/>
    <w:rsid w:val="0077750A"/>
    <w:rsid w:val="00781325"/>
    <w:rsid w:val="00782EB5"/>
    <w:rsid w:val="00783B94"/>
    <w:rsid w:val="00784411"/>
    <w:rsid w:val="00784E09"/>
    <w:rsid w:val="00784E69"/>
    <w:rsid w:val="007862B9"/>
    <w:rsid w:val="00787CBF"/>
    <w:rsid w:val="00791796"/>
    <w:rsid w:val="00791BAE"/>
    <w:rsid w:val="00794B65"/>
    <w:rsid w:val="00794BA4"/>
    <w:rsid w:val="00795671"/>
    <w:rsid w:val="00795E88"/>
    <w:rsid w:val="0079633E"/>
    <w:rsid w:val="007A0034"/>
    <w:rsid w:val="007A081F"/>
    <w:rsid w:val="007A0C59"/>
    <w:rsid w:val="007A166E"/>
    <w:rsid w:val="007A26AC"/>
    <w:rsid w:val="007A5CFF"/>
    <w:rsid w:val="007A7357"/>
    <w:rsid w:val="007A78EE"/>
    <w:rsid w:val="007B0485"/>
    <w:rsid w:val="007B2FFF"/>
    <w:rsid w:val="007B3607"/>
    <w:rsid w:val="007B5315"/>
    <w:rsid w:val="007B7E68"/>
    <w:rsid w:val="007B7E8B"/>
    <w:rsid w:val="007C1955"/>
    <w:rsid w:val="007C26D0"/>
    <w:rsid w:val="007C31A7"/>
    <w:rsid w:val="007D1FB1"/>
    <w:rsid w:val="007D3363"/>
    <w:rsid w:val="007D4FDA"/>
    <w:rsid w:val="007D5308"/>
    <w:rsid w:val="007D58C3"/>
    <w:rsid w:val="007D602C"/>
    <w:rsid w:val="007E06D2"/>
    <w:rsid w:val="007E25BF"/>
    <w:rsid w:val="007E278E"/>
    <w:rsid w:val="007E344B"/>
    <w:rsid w:val="007E37D6"/>
    <w:rsid w:val="007E4E33"/>
    <w:rsid w:val="007E668E"/>
    <w:rsid w:val="007E7352"/>
    <w:rsid w:val="00805CD3"/>
    <w:rsid w:val="0081254F"/>
    <w:rsid w:val="00821895"/>
    <w:rsid w:val="008263DF"/>
    <w:rsid w:val="00827072"/>
    <w:rsid w:val="008308E4"/>
    <w:rsid w:val="00831EF7"/>
    <w:rsid w:val="00833907"/>
    <w:rsid w:val="0083575A"/>
    <w:rsid w:val="008362DA"/>
    <w:rsid w:val="00837BF7"/>
    <w:rsid w:val="0084093D"/>
    <w:rsid w:val="00842DC4"/>
    <w:rsid w:val="00843F44"/>
    <w:rsid w:val="008473DF"/>
    <w:rsid w:val="008479BA"/>
    <w:rsid w:val="0085059A"/>
    <w:rsid w:val="00851C8D"/>
    <w:rsid w:val="00852838"/>
    <w:rsid w:val="008539CB"/>
    <w:rsid w:val="00853E66"/>
    <w:rsid w:val="0085459B"/>
    <w:rsid w:val="008555B0"/>
    <w:rsid w:val="008555EA"/>
    <w:rsid w:val="008624AA"/>
    <w:rsid w:val="00865C1E"/>
    <w:rsid w:val="00870409"/>
    <w:rsid w:val="0087115A"/>
    <w:rsid w:val="00872F22"/>
    <w:rsid w:val="008733A4"/>
    <w:rsid w:val="0087401E"/>
    <w:rsid w:val="00880B95"/>
    <w:rsid w:val="00881797"/>
    <w:rsid w:val="00887267"/>
    <w:rsid w:val="00893187"/>
    <w:rsid w:val="008A1107"/>
    <w:rsid w:val="008A3645"/>
    <w:rsid w:val="008A4C6B"/>
    <w:rsid w:val="008A743E"/>
    <w:rsid w:val="008A75AA"/>
    <w:rsid w:val="008B2200"/>
    <w:rsid w:val="008B4A43"/>
    <w:rsid w:val="008B5E04"/>
    <w:rsid w:val="008B6D6B"/>
    <w:rsid w:val="008C2258"/>
    <w:rsid w:val="008C5CC4"/>
    <w:rsid w:val="008C6D8D"/>
    <w:rsid w:val="008C7DD6"/>
    <w:rsid w:val="008C7F57"/>
    <w:rsid w:val="008E15C1"/>
    <w:rsid w:val="008E38DC"/>
    <w:rsid w:val="008E5ABF"/>
    <w:rsid w:val="008E6531"/>
    <w:rsid w:val="008E6ADA"/>
    <w:rsid w:val="008E7855"/>
    <w:rsid w:val="008E7DF2"/>
    <w:rsid w:val="008F0194"/>
    <w:rsid w:val="008F22FA"/>
    <w:rsid w:val="008F536E"/>
    <w:rsid w:val="008F565A"/>
    <w:rsid w:val="008F5724"/>
    <w:rsid w:val="008F73CF"/>
    <w:rsid w:val="00900489"/>
    <w:rsid w:val="009004D2"/>
    <w:rsid w:val="009039D7"/>
    <w:rsid w:val="00903C54"/>
    <w:rsid w:val="009057F8"/>
    <w:rsid w:val="0091022D"/>
    <w:rsid w:val="00910EE0"/>
    <w:rsid w:val="009125F7"/>
    <w:rsid w:val="0092065D"/>
    <w:rsid w:val="00923528"/>
    <w:rsid w:val="00924902"/>
    <w:rsid w:val="009262CA"/>
    <w:rsid w:val="00926C22"/>
    <w:rsid w:val="00930F4D"/>
    <w:rsid w:val="00931BA6"/>
    <w:rsid w:val="00931E8F"/>
    <w:rsid w:val="00935252"/>
    <w:rsid w:val="00936B28"/>
    <w:rsid w:val="00940A83"/>
    <w:rsid w:val="00941C35"/>
    <w:rsid w:val="00942A84"/>
    <w:rsid w:val="00943B31"/>
    <w:rsid w:val="00944799"/>
    <w:rsid w:val="00946D62"/>
    <w:rsid w:val="00954E23"/>
    <w:rsid w:val="0095635A"/>
    <w:rsid w:val="00956784"/>
    <w:rsid w:val="009576CD"/>
    <w:rsid w:val="00957F4D"/>
    <w:rsid w:val="009623A5"/>
    <w:rsid w:val="0096408D"/>
    <w:rsid w:val="00967A10"/>
    <w:rsid w:val="00970E4F"/>
    <w:rsid w:val="00973339"/>
    <w:rsid w:val="009746A7"/>
    <w:rsid w:val="00976DA4"/>
    <w:rsid w:val="00984039"/>
    <w:rsid w:val="009915F3"/>
    <w:rsid w:val="009928AA"/>
    <w:rsid w:val="00993F3A"/>
    <w:rsid w:val="00996CD8"/>
    <w:rsid w:val="0099732E"/>
    <w:rsid w:val="009A13FE"/>
    <w:rsid w:val="009A35F6"/>
    <w:rsid w:val="009A706C"/>
    <w:rsid w:val="009B0737"/>
    <w:rsid w:val="009B2785"/>
    <w:rsid w:val="009B34EA"/>
    <w:rsid w:val="009B44D8"/>
    <w:rsid w:val="009B621D"/>
    <w:rsid w:val="009C08E1"/>
    <w:rsid w:val="009C0DC3"/>
    <w:rsid w:val="009C1614"/>
    <w:rsid w:val="009C1ABE"/>
    <w:rsid w:val="009C2971"/>
    <w:rsid w:val="009C51DA"/>
    <w:rsid w:val="009C5C99"/>
    <w:rsid w:val="009D03E2"/>
    <w:rsid w:val="009D776A"/>
    <w:rsid w:val="009E093E"/>
    <w:rsid w:val="009E2C0E"/>
    <w:rsid w:val="009E2F40"/>
    <w:rsid w:val="009E5A4C"/>
    <w:rsid w:val="009E661A"/>
    <w:rsid w:val="009E7D60"/>
    <w:rsid w:val="009F61C3"/>
    <w:rsid w:val="009F653B"/>
    <w:rsid w:val="009F65B0"/>
    <w:rsid w:val="00A00F8F"/>
    <w:rsid w:val="00A01829"/>
    <w:rsid w:val="00A02957"/>
    <w:rsid w:val="00A177FC"/>
    <w:rsid w:val="00A252DC"/>
    <w:rsid w:val="00A34D72"/>
    <w:rsid w:val="00A35712"/>
    <w:rsid w:val="00A374F8"/>
    <w:rsid w:val="00A4088C"/>
    <w:rsid w:val="00A40FE7"/>
    <w:rsid w:val="00A410BB"/>
    <w:rsid w:val="00A44E50"/>
    <w:rsid w:val="00A45712"/>
    <w:rsid w:val="00A47980"/>
    <w:rsid w:val="00A5633E"/>
    <w:rsid w:val="00A61CB4"/>
    <w:rsid w:val="00A650C7"/>
    <w:rsid w:val="00A674EC"/>
    <w:rsid w:val="00A71554"/>
    <w:rsid w:val="00A721C5"/>
    <w:rsid w:val="00A74712"/>
    <w:rsid w:val="00A74D35"/>
    <w:rsid w:val="00A75ED4"/>
    <w:rsid w:val="00A82657"/>
    <w:rsid w:val="00A86601"/>
    <w:rsid w:val="00A87ABE"/>
    <w:rsid w:val="00A87BE9"/>
    <w:rsid w:val="00A9398C"/>
    <w:rsid w:val="00A93BD6"/>
    <w:rsid w:val="00A93D04"/>
    <w:rsid w:val="00A93E12"/>
    <w:rsid w:val="00AA30F3"/>
    <w:rsid w:val="00AA3C0E"/>
    <w:rsid w:val="00AA5F75"/>
    <w:rsid w:val="00AA60E7"/>
    <w:rsid w:val="00AB3D98"/>
    <w:rsid w:val="00AB42D8"/>
    <w:rsid w:val="00AB5E22"/>
    <w:rsid w:val="00AC2F1F"/>
    <w:rsid w:val="00AC37F5"/>
    <w:rsid w:val="00AC4738"/>
    <w:rsid w:val="00AC4A44"/>
    <w:rsid w:val="00AD0A04"/>
    <w:rsid w:val="00AD10A2"/>
    <w:rsid w:val="00AD2C1F"/>
    <w:rsid w:val="00AD4988"/>
    <w:rsid w:val="00AD4F2C"/>
    <w:rsid w:val="00AD5FAB"/>
    <w:rsid w:val="00AD639F"/>
    <w:rsid w:val="00AD75E9"/>
    <w:rsid w:val="00AE01DF"/>
    <w:rsid w:val="00AE1AC0"/>
    <w:rsid w:val="00AE431F"/>
    <w:rsid w:val="00AE5063"/>
    <w:rsid w:val="00AE7305"/>
    <w:rsid w:val="00AE74EA"/>
    <w:rsid w:val="00AF1F57"/>
    <w:rsid w:val="00AF2030"/>
    <w:rsid w:val="00AF48EF"/>
    <w:rsid w:val="00AF7745"/>
    <w:rsid w:val="00B00579"/>
    <w:rsid w:val="00B050CA"/>
    <w:rsid w:val="00B06AE4"/>
    <w:rsid w:val="00B071C6"/>
    <w:rsid w:val="00B10280"/>
    <w:rsid w:val="00B121B3"/>
    <w:rsid w:val="00B13988"/>
    <w:rsid w:val="00B151B5"/>
    <w:rsid w:val="00B152E3"/>
    <w:rsid w:val="00B1667C"/>
    <w:rsid w:val="00B225D6"/>
    <w:rsid w:val="00B22CFD"/>
    <w:rsid w:val="00B24D3B"/>
    <w:rsid w:val="00B25385"/>
    <w:rsid w:val="00B256E6"/>
    <w:rsid w:val="00B25949"/>
    <w:rsid w:val="00B27B60"/>
    <w:rsid w:val="00B317DE"/>
    <w:rsid w:val="00B3297E"/>
    <w:rsid w:val="00B32D74"/>
    <w:rsid w:val="00B40DDE"/>
    <w:rsid w:val="00B439BF"/>
    <w:rsid w:val="00B45F69"/>
    <w:rsid w:val="00B5553A"/>
    <w:rsid w:val="00B55753"/>
    <w:rsid w:val="00B569AC"/>
    <w:rsid w:val="00B61490"/>
    <w:rsid w:val="00B65DAB"/>
    <w:rsid w:val="00B70498"/>
    <w:rsid w:val="00B709E2"/>
    <w:rsid w:val="00B72784"/>
    <w:rsid w:val="00B767F0"/>
    <w:rsid w:val="00B80D3D"/>
    <w:rsid w:val="00B81317"/>
    <w:rsid w:val="00B83916"/>
    <w:rsid w:val="00B83B5F"/>
    <w:rsid w:val="00B85DF0"/>
    <w:rsid w:val="00B85E25"/>
    <w:rsid w:val="00B90DCD"/>
    <w:rsid w:val="00B94FBD"/>
    <w:rsid w:val="00B95A28"/>
    <w:rsid w:val="00BA21C5"/>
    <w:rsid w:val="00BA3E61"/>
    <w:rsid w:val="00BA7992"/>
    <w:rsid w:val="00BB067C"/>
    <w:rsid w:val="00BB714F"/>
    <w:rsid w:val="00BB75BC"/>
    <w:rsid w:val="00BC4510"/>
    <w:rsid w:val="00BC5841"/>
    <w:rsid w:val="00BC73CB"/>
    <w:rsid w:val="00BD3821"/>
    <w:rsid w:val="00BD4360"/>
    <w:rsid w:val="00BD461D"/>
    <w:rsid w:val="00BD63C1"/>
    <w:rsid w:val="00BD659F"/>
    <w:rsid w:val="00BD6994"/>
    <w:rsid w:val="00BD7B26"/>
    <w:rsid w:val="00BE09D8"/>
    <w:rsid w:val="00BE1900"/>
    <w:rsid w:val="00BE223E"/>
    <w:rsid w:val="00BE5042"/>
    <w:rsid w:val="00BE51AF"/>
    <w:rsid w:val="00BE654D"/>
    <w:rsid w:val="00BE778C"/>
    <w:rsid w:val="00BF35BF"/>
    <w:rsid w:val="00BF448B"/>
    <w:rsid w:val="00BF4BA8"/>
    <w:rsid w:val="00BF5487"/>
    <w:rsid w:val="00BF61B7"/>
    <w:rsid w:val="00C01008"/>
    <w:rsid w:val="00C013BC"/>
    <w:rsid w:val="00C02F05"/>
    <w:rsid w:val="00C030F9"/>
    <w:rsid w:val="00C046E2"/>
    <w:rsid w:val="00C072BC"/>
    <w:rsid w:val="00C104F6"/>
    <w:rsid w:val="00C12360"/>
    <w:rsid w:val="00C165B5"/>
    <w:rsid w:val="00C16A08"/>
    <w:rsid w:val="00C20108"/>
    <w:rsid w:val="00C3205A"/>
    <w:rsid w:val="00C326DF"/>
    <w:rsid w:val="00C3385A"/>
    <w:rsid w:val="00C33B4B"/>
    <w:rsid w:val="00C340DE"/>
    <w:rsid w:val="00C35D51"/>
    <w:rsid w:val="00C37927"/>
    <w:rsid w:val="00C42153"/>
    <w:rsid w:val="00C45F50"/>
    <w:rsid w:val="00C476CA"/>
    <w:rsid w:val="00C4778A"/>
    <w:rsid w:val="00C47DA8"/>
    <w:rsid w:val="00C500A4"/>
    <w:rsid w:val="00C519C8"/>
    <w:rsid w:val="00C54724"/>
    <w:rsid w:val="00C55B8C"/>
    <w:rsid w:val="00C56F97"/>
    <w:rsid w:val="00C71576"/>
    <w:rsid w:val="00C734C5"/>
    <w:rsid w:val="00C753B9"/>
    <w:rsid w:val="00C76366"/>
    <w:rsid w:val="00C8608B"/>
    <w:rsid w:val="00C8643E"/>
    <w:rsid w:val="00C963AA"/>
    <w:rsid w:val="00CA037C"/>
    <w:rsid w:val="00CA0CF3"/>
    <w:rsid w:val="00CA0F1B"/>
    <w:rsid w:val="00CA3395"/>
    <w:rsid w:val="00CA6BCB"/>
    <w:rsid w:val="00CB4FC9"/>
    <w:rsid w:val="00CB731A"/>
    <w:rsid w:val="00CC1753"/>
    <w:rsid w:val="00CC28FB"/>
    <w:rsid w:val="00CC32D3"/>
    <w:rsid w:val="00CC377E"/>
    <w:rsid w:val="00CC3EE8"/>
    <w:rsid w:val="00CC4F4A"/>
    <w:rsid w:val="00CD0CA0"/>
    <w:rsid w:val="00CD74C4"/>
    <w:rsid w:val="00CE2EE5"/>
    <w:rsid w:val="00CE5AEC"/>
    <w:rsid w:val="00CE6717"/>
    <w:rsid w:val="00CF13B9"/>
    <w:rsid w:val="00CF33B0"/>
    <w:rsid w:val="00CF60CB"/>
    <w:rsid w:val="00CF7338"/>
    <w:rsid w:val="00D006B2"/>
    <w:rsid w:val="00D0119F"/>
    <w:rsid w:val="00D02485"/>
    <w:rsid w:val="00D07D80"/>
    <w:rsid w:val="00D11F0B"/>
    <w:rsid w:val="00D12A8E"/>
    <w:rsid w:val="00D12B3E"/>
    <w:rsid w:val="00D23DDE"/>
    <w:rsid w:val="00D24742"/>
    <w:rsid w:val="00D30734"/>
    <w:rsid w:val="00D31E45"/>
    <w:rsid w:val="00D34D20"/>
    <w:rsid w:val="00D35BE4"/>
    <w:rsid w:val="00D37ACC"/>
    <w:rsid w:val="00D400BE"/>
    <w:rsid w:val="00D40A02"/>
    <w:rsid w:val="00D4248A"/>
    <w:rsid w:val="00D45183"/>
    <w:rsid w:val="00D46CA9"/>
    <w:rsid w:val="00D47B93"/>
    <w:rsid w:val="00D52402"/>
    <w:rsid w:val="00D52453"/>
    <w:rsid w:val="00D548B5"/>
    <w:rsid w:val="00D548FA"/>
    <w:rsid w:val="00D61FD5"/>
    <w:rsid w:val="00D6716D"/>
    <w:rsid w:val="00D67E9E"/>
    <w:rsid w:val="00D705F2"/>
    <w:rsid w:val="00D73D15"/>
    <w:rsid w:val="00D82B34"/>
    <w:rsid w:val="00D82C69"/>
    <w:rsid w:val="00D84032"/>
    <w:rsid w:val="00D93BEB"/>
    <w:rsid w:val="00D952F9"/>
    <w:rsid w:val="00D96444"/>
    <w:rsid w:val="00D9791F"/>
    <w:rsid w:val="00DA0B84"/>
    <w:rsid w:val="00DA1072"/>
    <w:rsid w:val="00DA1AF0"/>
    <w:rsid w:val="00DA327E"/>
    <w:rsid w:val="00DA46D9"/>
    <w:rsid w:val="00DA5CD8"/>
    <w:rsid w:val="00DB1B3F"/>
    <w:rsid w:val="00DC02F6"/>
    <w:rsid w:val="00DC0B37"/>
    <w:rsid w:val="00DC1A6B"/>
    <w:rsid w:val="00DC547F"/>
    <w:rsid w:val="00DC5A95"/>
    <w:rsid w:val="00DD0FFB"/>
    <w:rsid w:val="00DD2349"/>
    <w:rsid w:val="00DD327D"/>
    <w:rsid w:val="00DD3F9B"/>
    <w:rsid w:val="00DD4E75"/>
    <w:rsid w:val="00DE5997"/>
    <w:rsid w:val="00DE7309"/>
    <w:rsid w:val="00DF2697"/>
    <w:rsid w:val="00DF3969"/>
    <w:rsid w:val="00DF3C6E"/>
    <w:rsid w:val="00DF3E75"/>
    <w:rsid w:val="00DF4791"/>
    <w:rsid w:val="00DF52D0"/>
    <w:rsid w:val="00E03451"/>
    <w:rsid w:val="00E03481"/>
    <w:rsid w:val="00E074B9"/>
    <w:rsid w:val="00E079AE"/>
    <w:rsid w:val="00E07EC0"/>
    <w:rsid w:val="00E11617"/>
    <w:rsid w:val="00E11A40"/>
    <w:rsid w:val="00E11FB9"/>
    <w:rsid w:val="00E14CF6"/>
    <w:rsid w:val="00E1601B"/>
    <w:rsid w:val="00E1607F"/>
    <w:rsid w:val="00E244B7"/>
    <w:rsid w:val="00E2618E"/>
    <w:rsid w:val="00E26DDE"/>
    <w:rsid w:val="00E309B4"/>
    <w:rsid w:val="00E31C54"/>
    <w:rsid w:val="00E3313D"/>
    <w:rsid w:val="00E37487"/>
    <w:rsid w:val="00E375AD"/>
    <w:rsid w:val="00E376FB"/>
    <w:rsid w:val="00E400EB"/>
    <w:rsid w:val="00E42A77"/>
    <w:rsid w:val="00E4753F"/>
    <w:rsid w:val="00E52008"/>
    <w:rsid w:val="00E53F4A"/>
    <w:rsid w:val="00E57423"/>
    <w:rsid w:val="00E628EF"/>
    <w:rsid w:val="00E65B9B"/>
    <w:rsid w:val="00E66E75"/>
    <w:rsid w:val="00E67E28"/>
    <w:rsid w:val="00E73482"/>
    <w:rsid w:val="00E741A9"/>
    <w:rsid w:val="00E74256"/>
    <w:rsid w:val="00E75F9E"/>
    <w:rsid w:val="00E81031"/>
    <w:rsid w:val="00E81318"/>
    <w:rsid w:val="00E81333"/>
    <w:rsid w:val="00E81C4E"/>
    <w:rsid w:val="00E86B8C"/>
    <w:rsid w:val="00E86F39"/>
    <w:rsid w:val="00E97C99"/>
    <w:rsid w:val="00EA2DC1"/>
    <w:rsid w:val="00EA44EA"/>
    <w:rsid w:val="00EA4FF9"/>
    <w:rsid w:val="00EA7AC2"/>
    <w:rsid w:val="00EB0140"/>
    <w:rsid w:val="00EB6102"/>
    <w:rsid w:val="00EB62CC"/>
    <w:rsid w:val="00EB6391"/>
    <w:rsid w:val="00EB7585"/>
    <w:rsid w:val="00EC103E"/>
    <w:rsid w:val="00EC1C17"/>
    <w:rsid w:val="00EC2852"/>
    <w:rsid w:val="00EC5A82"/>
    <w:rsid w:val="00EC714E"/>
    <w:rsid w:val="00ED132B"/>
    <w:rsid w:val="00ED590D"/>
    <w:rsid w:val="00EE23BC"/>
    <w:rsid w:val="00EE6A96"/>
    <w:rsid w:val="00EE75B4"/>
    <w:rsid w:val="00EF1D0E"/>
    <w:rsid w:val="00EF2E1C"/>
    <w:rsid w:val="00EF33E4"/>
    <w:rsid w:val="00EF383B"/>
    <w:rsid w:val="00EF5DD7"/>
    <w:rsid w:val="00F02E55"/>
    <w:rsid w:val="00F04F65"/>
    <w:rsid w:val="00F05D52"/>
    <w:rsid w:val="00F11D05"/>
    <w:rsid w:val="00F1288D"/>
    <w:rsid w:val="00F14E31"/>
    <w:rsid w:val="00F155D6"/>
    <w:rsid w:val="00F20797"/>
    <w:rsid w:val="00F276AC"/>
    <w:rsid w:val="00F30970"/>
    <w:rsid w:val="00F30C62"/>
    <w:rsid w:val="00F31F5B"/>
    <w:rsid w:val="00F324EC"/>
    <w:rsid w:val="00F33FB7"/>
    <w:rsid w:val="00F343E2"/>
    <w:rsid w:val="00F34CB3"/>
    <w:rsid w:val="00F37316"/>
    <w:rsid w:val="00F41206"/>
    <w:rsid w:val="00F417C7"/>
    <w:rsid w:val="00F47F50"/>
    <w:rsid w:val="00F51E86"/>
    <w:rsid w:val="00F51F48"/>
    <w:rsid w:val="00F57B6C"/>
    <w:rsid w:val="00F624DF"/>
    <w:rsid w:val="00F62C95"/>
    <w:rsid w:val="00F62D1C"/>
    <w:rsid w:val="00F63E60"/>
    <w:rsid w:val="00F64619"/>
    <w:rsid w:val="00F665BD"/>
    <w:rsid w:val="00F74D4A"/>
    <w:rsid w:val="00F7582B"/>
    <w:rsid w:val="00F763DF"/>
    <w:rsid w:val="00F804EF"/>
    <w:rsid w:val="00F8480B"/>
    <w:rsid w:val="00F851B7"/>
    <w:rsid w:val="00F86B4A"/>
    <w:rsid w:val="00F9284B"/>
    <w:rsid w:val="00F94F86"/>
    <w:rsid w:val="00F966A6"/>
    <w:rsid w:val="00FA053E"/>
    <w:rsid w:val="00FA1027"/>
    <w:rsid w:val="00FA4DAB"/>
    <w:rsid w:val="00FA6565"/>
    <w:rsid w:val="00FA69D8"/>
    <w:rsid w:val="00FB04AB"/>
    <w:rsid w:val="00FB2959"/>
    <w:rsid w:val="00FB30AD"/>
    <w:rsid w:val="00FB3D13"/>
    <w:rsid w:val="00FB568C"/>
    <w:rsid w:val="00FB5E91"/>
    <w:rsid w:val="00FB776C"/>
    <w:rsid w:val="00FC6493"/>
    <w:rsid w:val="00FC6C2C"/>
    <w:rsid w:val="00FD1112"/>
    <w:rsid w:val="00FD629C"/>
    <w:rsid w:val="00FD77A2"/>
    <w:rsid w:val="00FE06A5"/>
    <w:rsid w:val="00FE2D76"/>
    <w:rsid w:val="00FE3483"/>
    <w:rsid w:val="00FE3673"/>
    <w:rsid w:val="00FE406D"/>
    <w:rsid w:val="00FE4513"/>
    <w:rsid w:val="00FE4E06"/>
    <w:rsid w:val="00FE652D"/>
    <w:rsid w:val="00FE677F"/>
    <w:rsid w:val="00FF06A2"/>
    <w:rsid w:val="00FF0E0D"/>
    <w:rsid w:val="00FF59F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262B"/>
  <w15:docId w15:val="{27960B32-7A95-4285-BEEB-E6735B7E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2F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D7F9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D7F96"/>
    <w:pPr>
      <w:spacing w:after="140" w:line="276" w:lineRule="auto"/>
    </w:pPr>
  </w:style>
  <w:style w:type="paragraph" w:styleId="Lista">
    <w:name w:val="List"/>
    <w:basedOn w:val="Textoindependiente"/>
    <w:rsid w:val="00FD7F96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D7F96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FD7F9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D7F96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D7F96"/>
  </w:style>
  <w:style w:type="paragraph" w:customStyle="1" w:styleId="Contenidodelatabla">
    <w:name w:val="Contenido de la tabla"/>
    <w:basedOn w:val="Normal"/>
    <w:qFormat/>
    <w:rsid w:val="00FD7F96"/>
    <w:pPr>
      <w:suppressLineNumbers/>
    </w:pPr>
  </w:style>
  <w:style w:type="paragraph" w:customStyle="1" w:styleId="Ttulodelatabla">
    <w:name w:val="Título de la tabla"/>
    <w:basedOn w:val="Contenidodelatabla"/>
    <w:qFormat/>
    <w:rsid w:val="00FD7F96"/>
    <w:pPr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2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183AE9-5DA2-4C28-8069-E5498F0EE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FC3C6-2395-49C4-B9A8-A9264E6F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5</Pages>
  <Words>2142</Words>
  <Characters>8356</Characters>
  <Application>Microsoft Office Word</Application>
  <DocSecurity>0</DocSecurity>
  <Lines>2785</Lines>
  <Paragraphs>14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cp:keywords>producto</cp:keywords>
  <dc:description/>
  <cp:lastModifiedBy>NATALIA HERNANDEZ</cp:lastModifiedBy>
  <cp:revision>902</cp:revision>
  <cp:lastPrinted>2025-12-03T14:02:00Z</cp:lastPrinted>
  <dcterms:created xsi:type="dcterms:W3CDTF">2022-12-26T15:05:00Z</dcterms:created>
  <dcterms:modified xsi:type="dcterms:W3CDTF">2025-12-16T16:0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